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AF" w:rsidRPr="00F3140C" w:rsidRDefault="009B24AF" w:rsidP="009B24AF">
      <w:pPr>
        <w:pStyle w:val="Heading2numbered"/>
        <w:numPr>
          <w:ilvl w:val="0"/>
          <w:numId w:val="0"/>
        </w:numPr>
        <w:spacing w:before="0"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526342740"/>
      <w:r>
        <w:rPr>
          <w:rFonts w:ascii="Arial" w:hAnsi="Arial" w:cs="Arial"/>
          <w:color w:val="000000" w:themeColor="text1"/>
          <w:sz w:val="22"/>
          <w:szCs w:val="22"/>
        </w:rPr>
        <w:t>Self-Assessment Guide</w:t>
      </w:r>
      <w:bookmarkEnd w:id="0"/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946"/>
        <w:gridCol w:w="1012"/>
        <w:gridCol w:w="1407"/>
        <w:gridCol w:w="1475"/>
      </w:tblGrid>
      <w:tr w:rsidR="007F2EAD" w:rsidRPr="00EE39B8" w:rsidTr="007F2EAD">
        <w:trPr>
          <w:trHeight w:val="576"/>
        </w:trPr>
        <w:tc>
          <w:tcPr>
            <w:tcW w:w="2430" w:type="dxa"/>
            <w:shd w:val="clear" w:color="auto" w:fill="BFBFBF" w:themeFill="background1" w:themeFillShade="BF"/>
          </w:tcPr>
          <w:p w:rsidR="007F2EAD" w:rsidRPr="0012598D" w:rsidRDefault="007F2EAD" w:rsidP="007F2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98D">
              <w:rPr>
                <w:rFonts w:ascii="Arial" w:hAnsi="Arial" w:cs="Arial"/>
                <w:b/>
                <w:sz w:val="20"/>
              </w:rPr>
              <w:t xml:space="preserve">Qualification </w:t>
            </w:r>
          </w:p>
        </w:tc>
        <w:tc>
          <w:tcPr>
            <w:tcW w:w="6840" w:type="dxa"/>
            <w:gridSpan w:val="4"/>
            <w:vAlign w:val="center"/>
          </w:tcPr>
          <w:p w:rsidR="007F2EAD" w:rsidRPr="00A33BA7" w:rsidRDefault="007F2EAD" w:rsidP="007F2E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D Animation for Freelancing (3D Asset Creation) – Level 2</w:t>
            </w:r>
          </w:p>
        </w:tc>
      </w:tr>
      <w:tr w:rsidR="007F2EAD" w:rsidRPr="00EE39B8" w:rsidTr="007F2EAD">
        <w:trPr>
          <w:trHeight w:val="576"/>
        </w:trPr>
        <w:tc>
          <w:tcPr>
            <w:tcW w:w="2430" w:type="dxa"/>
            <w:shd w:val="clear" w:color="auto" w:fill="BFBFBF" w:themeFill="background1" w:themeFillShade="BF"/>
          </w:tcPr>
          <w:p w:rsidR="007F2EAD" w:rsidRPr="007F2EAD" w:rsidRDefault="007F2EAD" w:rsidP="007F2EAD">
            <w:pPr>
              <w:rPr>
                <w:rFonts w:ascii="Arial" w:hAnsi="Arial" w:cs="Arial"/>
                <w:b/>
                <w:sz w:val="20"/>
              </w:rPr>
            </w:pPr>
            <w:bookmarkStart w:id="1" w:name="_GoBack"/>
            <w:r w:rsidRPr="0012598D">
              <w:rPr>
                <w:rFonts w:ascii="Arial" w:hAnsi="Arial" w:cs="Arial"/>
                <w:b/>
                <w:sz w:val="20"/>
              </w:rPr>
              <w:t xml:space="preserve">Candidate Name </w:t>
            </w:r>
          </w:p>
        </w:tc>
        <w:tc>
          <w:tcPr>
            <w:tcW w:w="6840" w:type="dxa"/>
            <w:gridSpan w:val="4"/>
            <w:vAlign w:val="center"/>
          </w:tcPr>
          <w:p w:rsidR="007F2EAD" w:rsidRDefault="007F2EAD" w:rsidP="007F2EA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F2EAD" w:rsidRPr="00EE39B8" w:rsidTr="007F2EAD">
        <w:trPr>
          <w:trHeight w:val="576"/>
        </w:trPr>
        <w:tc>
          <w:tcPr>
            <w:tcW w:w="2430" w:type="dxa"/>
            <w:shd w:val="clear" w:color="auto" w:fill="BFBFBF" w:themeFill="background1" w:themeFillShade="BF"/>
          </w:tcPr>
          <w:p w:rsidR="007F2EAD" w:rsidRPr="007F2EAD" w:rsidRDefault="007F2EAD" w:rsidP="007F2E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 Serial</w:t>
            </w:r>
            <w:r w:rsidRPr="007F2EAD">
              <w:rPr>
                <w:rFonts w:ascii="Arial" w:hAnsi="Arial" w:cs="Arial"/>
                <w:b/>
                <w:sz w:val="20"/>
              </w:rPr>
              <w:t xml:space="preserve"> No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7F2E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840" w:type="dxa"/>
            <w:gridSpan w:val="4"/>
            <w:vAlign w:val="center"/>
          </w:tcPr>
          <w:p w:rsidR="007F2EAD" w:rsidRDefault="007F2EAD" w:rsidP="007F2EAD">
            <w:pPr>
              <w:rPr>
                <w:rFonts w:ascii="Arial" w:hAnsi="Arial" w:cs="Arial"/>
                <w:b/>
                <w:sz w:val="20"/>
              </w:rPr>
            </w:pPr>
          </w:p>
        </w:tc>
      </w:tr>
      <w:bookmarkEnd w:id="1"/>
      <w:tr w:rsidR="009B24AF" w:rsidRPr="00EE39B8" w:rsidTr="007F2EAD">
        <w:trPr>
          <w:cantSplit/>
          <w:trHeight w:val="1241"/>
        </w:trPr>
        <w:tc>
          <w:tcPr>
            <w:tcW w:w="9270" w:type="dxa"/>
            <w:gridSpan w:val="5"/>
            <w:vAlign w:val="center"/>
          </w:tcPr>
          <w:p w:rsidR="009B24AF" w:rsidRPr="00EE39B8" w:rsidRDefault="009B24AF" w:rsidP="009E4799">
            <w:pPr>
              <w:spacing w:before="90" w:after="90" w:line="240" w:lineRule="auto"/>
              <w:rPr>
                <w:rFonts w:ascii="Arial" w:hAnsi="Arial" w:cs="Arial"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Instructions</w:t>
            </w:r>
            <w:r w:rsidRPr="00EE39B8">
              <w:rPr>
                <w:rFonts w:ascii="Arial" w:hAnsi="Arial" w:cs="Arial"/>
                <w:sz w:val="20"/>
              </w:rPr>
              <w:t>:</w:t>
            </w:r>
          </w:p>
          <w:p w:rsidR="009B24AF" w:rsidRPr="00EE39B8" w:rsidRDefault="009B24AF" w:rsidP="007B5037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>Read each of the questions in th</w:t>
            </w:r>
            <w:r>
              <w:rPr>
                <w:rFonts w:ascii="Arial" w:hAnsi="Arial" w:cs="Arial"/>
                <w:sz w:val="20"/>
              </w:rPr>
              <w:t>e left-hand column of the chart</w:t>
            </w:r>
          </w:p>
          <w:p w:rsidR="009B24AF" w:rsidRPr="00EE39B8" w:rsidRDefault="009B24AF" w:rsidP="007B5037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 xml:space="preserve">Place a </w:t>
            </w:r>
            <w:r>
              <w:rPr>
                <w:rFonts w:ascii="Arial" w:hAnsi="Arial" w:cs="Arial"/>
                <w:sz w:val="20"/>
              </w:rPr>
              <w:t>tick (</w:t>
            </w:r>
            <m:oMath>
              <m:r>
                <m:rPr>
                  <m:sty m:val="b"/>
                </m:rPr>
                <w:rPr>
                  <w:rFonts w:ascii="Cambria Math" w:cs="Arial"/>
                  <w:color w:val="000000" w:themeColor="text1"/>
                  <w:sz w:val="20"/>
                </w:rPr>
                <m:t>√</m:t>
              </m:r>
            </m:oMath>
            <w:r>
              <w:rPr>
                <w:rFonts w:ascii="Arial" w:hAnsi="Arial" w:cs="Arial"/>
                <w:sz w:val="20"/>
              </w:rPr>
              <w:t xml:space="preserve">) </w:t>
            </w:r>
            <w:r w:rsidRPr="00EE39B8">
              <w:rPr>
                <w:rFonts w:ascii="Arial" w:hAnsi="Arial" w:cs="Arial"/>
                <w:sz w:val="20"/>
              </w:rPr>
              <w:t>in the appropriate box opposite each q</w:t>
            </w:r>
            <w:r>
              <w:rPr>
                <w:rFonts w:ascii="Arial" w:hAnsi="Arial" w:cs="Arial"/>
                <w:sz w:val="20"/>
              </w:rPr>
              <w:t>uestion to indicate your answer</w:t>
            </w:r>
          </w:p>
        </w:tc>
      </w:tr>
      <w:tr w:rsidR="009B24AF" w:rsidRPr="00EE39B8" w:rsidTr="007F2EAD">
        <w:trPr>
          <w:trHeight w:val="350"/>
        </w:trPr>
        <w:tc>
          <w:tcPr>
            <w:tcW w:w="6388" w:type="dxa"/>
            <w:gridSpan w:val="3"/>
            <w:shd w:val="clear" w:color="auto" w:fill="D9D9D9" w:themeFill="background1" w:themeFillShade="D9"/>
            <w:vAlign w:val="center"/>
          </w:tcPr>
          <w:p w:rsidR="009B24AF" w:rsidRPr="00EE39B8" w:rsidRDefault="00E77A59" w:rsidP="009E4799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 I ...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9B24AF" w:rsidRPr="00EE39B8" w:rsidRDefault="009B24AF" w:rsidP="009E479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9B24AF" w:rsidRPr="00EE39B8" w:rsidRDefault="009B24AF" w:rsidP="009E479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7F2EAD" w:rsidRPr="007F2EAD" w:rsidTr="007F2EAD">
        <w:trPr>
          <w:cantSplit/>
          <w:trHeight w:val="576"/>
        </w:trPr>
        <w:tc>
          <w:tcPr>
            <w:tcW w:w="6388" w:type="dxa"/>
            <w:gridSpan w:val="3"/>
            <w:shd w:val="clear" w:color="auto" w:fill="DEEAF6" w:themeFill="accent1" w:themeFillTint="33"/>
            <w:vAlign w:val="center"/>
          </w:tcPr>
          <w:p w:rsidR="00040309" w:rsidRPr="007F2EAD" w:rsidRDefault="002030E8" w:rsidP="002030E8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2" w:name="_Toc58751541"/>
            <w:bookmarkStart w:id="3" w:name="_Toc374612672"/>
            <w:bookmarkStart w:id="4" w:name="_Toc62138298"/>
            <w:bookmarkStart w:id="5" w:name="_Toc62664523"/>
            <w:bookmarkStart w:id="6" w:name="_Toc80388678"/>
            <w:proofErr w:type="spellStart"/>
            <w:r w:rsidRPr="007F2EAD">
              <w:rPr>
                <w:rStyle w:val="Heading2Char"/>
                <w:rFonts w:ascii="Times New Roman" w:eastAsia="Calibri" w:hAnsi="Times New Roman" w:cs="Times New Roman"/>
                <w:b/>
                <w:color w:val="auto"/>
                <w:sz w:val="22"/>
              </w:rPr>
              <w:t>GU004L3V1</w:t>
            </w:r>
            <w:bookmarkStart w:id="7" w:name="_Toc506716189"/>
            <w:bookmarkEnd w:id="2"/>
            <w:proofErr w:type="spellEnd"/>
            <w:r w:rsidRPr="007F2EAD">
              <w:rPr>
                <w:rStyle w:val="BodyTextChar"/>
                <w:rFonts w:ascii="Times New Roman" w:hAnsi="Times New Roman"/>
                <w:b/>
                <w:sz w:val="22"/>
              </w:rPr>
              <w:t xml:space="preserve">: </w:t>
            </w:r>
            <w:r w:rsidRPr="007F2EAD">
              <w:rPr>
                <w:rStyle w:val="Heading2Char"/>
                <w:rFonts w:ascii="Times New Roman" w:eastAsia="Calibri" w:hAnsi="Times New Roman" w:cs="Times New Roman"/>
                <w:b/>
                <w:color w:val="auto"/>
                <w:sz w:val="22"/>
              </w:rPr>
              <w:t>WORK IN A SELF-DIRECTED TEAM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407" w:type="dxa"/>
            <w:vAlign w:val="center"/>
          </w:tcPr>
          <w:p w:rsidR="00040309" w:rsidRPr="007F2EAD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7F2EAD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665BE" w:rsidRPr="00EE39B8" w:rsidTr="007F2EAD">
        <w:trPr>
          <w:cantSplit/>
          <w:trHeight w:val="576"/>
        </w:trPr>
        <w:tc>
          <w:tcPr>
            <w:tcW w:w="6388" w:type="dxa"/>
            <w:gridSpan w:val="3"/>
            <w:shd w:val="clear" w:color="auto" w:fill="auto"/>
            <w:vAlign w:val="center"/>
          </w:tcPr>
          <w:p w:rsidR="000665BE" w:rsidRDefault="000665BE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t</w:t>
            </w:r>
            <w:r w:rsidRPr="00040309">
              <w:rPr>
                <w:rFonts w:cs="Arial"/>
              </w:rPr>
              <w:t>eam goals and process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0665BE" w:rsidRPr="00EE39B8" w:rsidRDefault="000665BE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665BE" w:rsidRPr="00EE39B8" w:rsidRDefault="000665BE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638"/>
        </w:trPr>
        <w:tc>
          <w:tcPr>
            <w:tcW w:w="6388" w:type="dxa"/>
            <w:gridSpan w:val="3"/>
            <w:vAlign w:val="center"/>
          </w:tcPr>
          <w:p w:rsidR="00040309" w:rsidRPr="00040309" w:rsidRDefault="00E77A59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r</w:t>
            </w:r>
            <w:r w:rsidR="00040309" w:rsidRPr="00040309">
              <w:rPr>
                <w:rFonts w:cs="Arial"/>
              </w:rPr>
              <w:t>oles and responsibilities of team members</w:t>
            </w:r>
            <w:r>
              <w:rPr>
                <w:rFonts w:cs="Arial"/>
              </w:rPr>
              <w:t>?</w:t>
            </w:r>
            <w:r w:rsidR="00040309"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040309" w:rsidRPr="00040309" w:rsidRDefault="00E77A59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r</w:t>
            </w:r>
            <w:r w:rsidR="00040309" w:rsidRPr="00040309">
              <w:rPr>
                <w:rFonts w:cs="Arial"/>
              </w:rPr>
              <w:t>elationships within team and with other work areas</w:t>
            </w:r>
            <w:r>
              <w:rPr>
                <w:rFonts w:cs="Arial"/>
              </w:rPr>
              <w:t>?</w:t>
            </w:r>
            <w:r w:rsidR="00040309"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030E8" w:rsidRPr="002030E8" w:rsidRDefault="002030E8" w:rsidP="007B50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040309" w:rsidRPr="00040309" w:rsidRDefault="00E77A59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se e</w:t>
            </w:r>
            <w:r w:rsidR="00040309" w:rsidRPr="00040309">
              <w:rPr>
                <w:rFonts w:cs="Arial"/>
              </w:rPr>
              <w:t>ffective interpersonal skills to interact with team members and to contribute to activities and objectiv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040309" w:rsidRPr="00040309" w:rsidRDefault="00E77A59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se f</w:t>
            </w:r>
            <w:r w:rsidR="00040309" w:rsidRPr="00040309">
              <w:rPr>
                <w:rFonts w:cs="Arial"/>
              </w:rPr>
              <w:t>ormal and informal forms of communication effectively to support team achiev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040309" w:rsidRPr="00040309" w:rsidRDefault="00E77A59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respect and value d</w:t>
            </w:r>
            <w:r w:rsidR="00040309" w:rsidRPr="00040309">
              <w:rPr>
                <w:rFonts w:cs="Arial"/>
              </w:rPr>
              <w:t xml:space="preserve">iversity </w:t>
            </w:r>
            <w:r>
              <w:rPr>
                <w:rFonts w:cs="Arial"/>
              </w:rPr>
              <w:t>in team functioning?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040309" w:rsidRPr="00040309" w:rsidRDefault="00E77A59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nderstand and reflect v</w:t>
            </w:r>
            <w:r w:rsidR="00040309" w:rsidRPr="00040309">
              <w:rPr>
                <w:rFonts w:cs="Arial"/>
              </w:rPr>
              <w:t>iews and opinions of other team members accuratel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040309" w:rsidRPr="00040309" w:rsidRDefault="00E77A59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se w</w:t>
            </w:r>
            <w:r w:rsidR="00040309" w:rsidRPr="00040309">
              <w:rPr>
                <w:rFonts w:cs="Arial"/>
              </w:rPr>
              <w:t>orkplace staff regulation correctly to assist    communic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030E8" w:rsidRPr="002030E8" w:rsidRDefault="002030E8" w:rsidP="007B50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040309" w:rsidRPr="00040309" w:rsidRDefault="00E77A59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and clarify d</w:t>
            </w:r>
            <w:r w:rsidR="00040309" w:rsidRPr="00040309">
              <w:rPr>
                <w:rFonts w:cs="Arial"/>
              </w:rPr>
              <w:t>uties, responsibilities, authorities, objectives and task requirements with tea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040309" w:rsidRPr="00040309" w:rsidRDefault="00DF689E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erform t</w:t>
            </w:r>
            <w:r w:rsidR="00040309" w:rsidRPr="00040309">
              <w:rPr>
                <w:rFonts w:cs="Arial"/>
              </w:rPr>
              <w:t>asks in accordance with organizational and team requirements, specifications and workplace procedur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040309" w:rsidRPr="00040309" w:rsidRDefault="00DF689E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upport</w:t>
            </w:r>
            <w:r w:rsidR="00040309" w:rsidRPr="00040309">
              <w:rPr>
                <w:rFonts w:cs="Arial"/>
              </w:rPr>
              <w:t xml:space="preserve"> other members as required to ensure team achieves goals and requirements</w:t>
            </w:r>
            <w:r>
              <w:rPr>
                <w:rFonts w:cs="Arial"/>
              </w:rPr>
              <w:t xml:space="preserve"> as a t</w:t>
            </w:r>
            <w:r w:rsidRPr="00040309">
              <w:rPr>
                <w:rFonts w:cs="Arial"/>
              </w:rPr>
              <w:t>eam member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040309" w:rsidRPr="00040309" w:rsidRDefault="00DF689E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follow a</w:t>
            </w:r>
            <w:r w:rsidR="00040309" w:rsidRPr="00040309">
              <w:rPr>
                <w:rFonts w:cs="Arial"/>
              </w:rPr>
              <w:t>greed reporting lines using standard operating procedur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030E8" w:rsidRPr="002030E8" w:rsidRDefault="002030E8" w:rsidP="007B50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040309" w:rsidRPr="00040309" w:rsidRDefault="00DF689E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c</w:t>
            </w:r>
            <w:r w:rsidR="00040309" w:rsidRPr="00040309">
              <w:rPr>
                <w:rFonts w:cs="Arial"/>
              </w:rPr>
              <w:t>urrent and potential problems faced by tea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040309" w:rsidRPr="00040309" w:rsidRDefault="00DF689E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p</w:t>
            </w:r>
            <w:r w:rsidR="00040309" w:rsidRPr="00040309">
              <w:rPr>
                <w:rFonts w:cs="Arial"/>
              </w:rPr>
              <w:t>rocedures for avoiding and managing problems</w:t>
            </w:r>
            <w:r>
              <w:rPr>
                <w:rFonts w:cs="Arial"/>
              </w:rPr>
              <w:t>?</w:t>
            </w:r>
            <w:r w:rsidR="00040309"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040309" w:rsidRPr="00040309" w:rsidRDefault="00DF689E" w:rsidP="007B5037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olve p</w:t>
            </w:r>
            <w:r w:rsidR="00040309" w:rsidRPr="00040309">
              <w:rPr>
                <w:rFonts w:cs="Arial"/>
              </w:rPr>
              <w:t>roblems effectively and in a manner that supports the team</w:t>
            </w:r>
            <w:r>
              <w:rPr>
                <w:rFonts w:cs="Arial"/>
              </w:rPr>
              <w:t>?</w:t>
            </w:r>
            <w:r w:rsidR="00040309"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40309" w:rsidRPr="00EE39B8" w:rsidTr="007F2EAD">
        <w:trPr>
          <w:cantSplit/>
          <w:trHeight w:val="576"/>
        </w:trPr>
        <w:tc>
          <w:tcPr>
            <w:tcW w:w="6388" w:type="dxa"/>
            <w:gridSpan w:val="3"/>
            <w:shd w:val="clear" w:color="auto" w:fill="DEEAF6" w:themeFill="accent1" w:themeFillTint="33"/>
            <w:vAlign w:val="center"/>
          </w:tcPr>
          <w:p w:rsidR="00040309" w:rsidRPr="002030E8" w:rsidRDefault="002030E8" w:rsidP="002030E8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bookmarkStart w:id="8" w:name="_Toc62483271"/>
            <w:bookmarkStart w:id="9" w:name="_Toc63625618"/>
            <w:bookmarkStart w:id="10" w:name="_Toc80388679"/>
            <w:proofErr w:type="spellStart"/>
            <w:r w:rsidRPr="002030E8">
              <w:rPr>
                <w:rFonts w:ascii="Times New Roman" w:hAnsi="Times New Roman"/>
                <w:b/>
                <w:sz w:val="24"/>
                <w:szCs w:val="22"/>
              </w:rPr>
              <w:t>GU005L3V1</w:t>
            </w:r>
            <w:proofErr w:type="spellEnd"/>
            <w:r w:rsidRPr="002030E8">
              <w:rPr>
                <w:rFonts w:ascii="Times New Roman" w:hAnsi="Times New Roman"/>
                <w:b/>
                <w:sz w:val="24"/>
                <w:szCs w:val="22"/>
              </w:rPr>
              <w:t>: Carryout Workplace Interaction in English</w:t>
            </w:r>
            <w:bookmarkEnd w:id="8"/>
            <w:bookmarkEnd w:id="9"/>
            <w:bookmarkEnd w:id="10"/>
          </w:p>
        </w:tc>
        <w:tc>
          <w:tcPr>
            <w:tcW w:w="1407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040309" w:rsidRPr="00EE39B8" w:rsidRDefault="00040309" w:rsidP="0004030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w</w:t>
            </w:r>
            <w:r w:rsidRPr="00040309">
              <w:rPr>
                <w:rFonts w:cs="Arial"/>
              </w:rPr>
              <w:t>orkplace code of conducts as per organizational guideline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intain a</w:t>
            </w:r>
            <w:r w:rsidRPr="00040309">
              <w:rPr>
                <w:rFonts w:cs="Arial"/>
              </w:rPr>
              <w:t>ppropriate lines of communication with supervisors and colleague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onduct w</w:t>
            </w:r>
            <w:r w:rsidRPr="00040309">
              <w:rPr>
                <w:rFonts w:cs="Arial"/>
              </w:rPr>
              <w:t>orkplace interactions in a courteous manner to gather and convey inform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sk q</w:t>
            </w:r>
            <w:r w:rsidRPr="00040309">
              <w:rPr>
                <w:rFonts w:cs="Arial"/>
              </w:rPr>
              <w:t>uestions about routine workplace procedures and matters and responded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030E8" w:rsidRPr="002030E8" w:rsidRDefault="002030E8" w:rsidP="007B50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nterpreted w</w:t>
            </w:r>
            <w:r w:rsidRPr="00040309">
              <w:rPr>
                <w:rFonts w:cs="Arial"/>
              </w:rPr>
              <w:t xml:space="preserve">orkplace documents </w:t>
            </w:r>
            <w:r>
              <w:rPr>
                <w:rFonts w:cs="Arial"/>
              </w:rPr>
              <w:t>as per standard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take a</w:t>
            </w:r>
            <w:r w:rsidRPr="00040309">
              <w:rPr>
                <w:rFonts w:cs="Arial"/>
              </w:rPr>
              <w:t>ssistance to aid comprehension when required from peers/superviso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nderstand and follow v</w:t>
            </w:r>
            <w:r w:rsidRPr="00040309">
              <w:rPr>
                <w:rFonts w:cs="Arial"/>
              </w:rPr>
              <w:t>isual information/ symbols/sig</w:t>
            </w:r>
            <w:r>
              <w:rPr>
                <w:rFonts w:cs="Arial"/>
              </w:rPr>
              <w:t>nage’s?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ccess s</w:t>
            </w:r>
            <w:r w:rsidRPr="00040309">
              <w:rPr>
                <w:rFonts w:cs="Arial"/>
              </w:rPr>
              <w:t>pecific and relevant information from appropriate sourc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 w:rsidRPr="002C2A41">
              <w:rPr>
                <w:rFonts w:cs="Arial"/>
              </w:rPr>
              <w:t>use</w:t>
            </w:r>
            <w:r>
              <w:rPr>
                <w:rFonts w:cs="Arial"/>
              </w:rPr>
              <w:t xml:space="preserve"> a</w:t>
            </w:r>
            <w:r w:rsidRPr="00040309">
              <w:rPr>
                <w:rFonts w:cs="Arial"/>
              </w:rPr>
              <w:t>ppropriate medium to transfer information and idea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C2A41" w:rsidRPr="002C2A41" w:rsidRDefault="002C2A41" w:rsidP="007B50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ttend t</w:t>
            </w:r>
            <w:r w:rsidRPr="00040309">
              <w:rPr>
                <w:rFonts w:cs="Arial"/>
              </w:rPr>
              <w:t>eam meetings on time and followed meeting procedures and etiquett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express o</w:t>
            </w:r>
            <w:r w:rsidRPr="00040309">
              <w:rPr>
                <w:rFonts w:cs="Arial"/>
              </w:rPr>
              <w:t>wn opinions and listen to those of others without interrup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8"/>
              </w:numPr>
              <w:spacing w:before="0"/>
              <w:ind w:left="409"/>
              <w:jc w:val="both"/>
              <w:rPr>
                <w:rFonts w:cs="Arial"/>
              </w:rPr>
            </w:pPr>
            <w:r w:rsidRPr="002C2A41">
              <w:rPr>
                <w:rFonts w:cs="Arial"/>
              </w:rPr>
              <w:t>provide</w:t>
            </w:r>
            <w:r>
              <w:rPr>
                <w:rFonts w:cs="Arial"/>
              </w:rPr>
              <w:t xml:space="preserve"> i</w:t>
            </w:r>
            <w:r w:rsidRPr="00040309">
              <w:rPr>
                <w:rFonts w:cs="Arial"/>
              </w:rPr>
              <w:t>nputs consistent with the meeting purpose and interpreted and implemented meeting outcom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9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emonstrate r</w:t>
            </w:r>
            <w:r w:rsidRPr="00040309">
              <w:rPr>
                <w:rFonts w:cs="Arial"/>
              </w:rPr>
              <w:t>esponsibilities as a team member and ke</w:t>
            </w:r>
            <w:r>
              <w:rPr>
                <w:rFonts w:cs="Arial"/>
              </w:rPr>
              <w:t>e</w:t>
            </w:r>
            <w:r w:rsidRPr="00040309">
              <w:rPr>
                <w:rFonts w:cs="Arial"/>
              </w:rPr>
              <w:t>p promises and commitments made to oth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9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erform t</w:t>
            </w:r>
            <w:r w:rsidRPr="00040309">
              <w:rPr>
                <w:rFonts w:cs="Arial"/>
              </w:rPr>
              <w:t>asks in accordance with workplace procedure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9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respect and maintain c</w:t>
            </w:r>
            <w:r w:rsidRPr="00040309">
              <w:rPr>
                <w:rFonts w:cs="Arial"/>
              </w:rPr>
              <w:t>onfidentiality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030E8" w:rsidRPr="00040309" w:rsidRDefault="002030E8" w:rsidP="007B5037">
            <w:pPr>
              <w:pStyle w:val="boxbullet"/>
              <w:numPr>
                <w:ilvl w:val="1"/>
                <w:numId w:val="9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void s</w:t>
            </w:r>
            <w:r w:rsidRPr="00040309">
              <w:rPr>
                <w:rFonts w:cs="Arial"/>
              </w:rPr>
              <w:t>ituations and actions considered inappropriate or which</w:t>
            </w:r>
            <w:r>
              <w:rPr>
                <w:rFonts w:cs="Arial"/>
              </w:rPr>
              <w:t xml:space="preserve"> present a conflict of interest?</w:t>
            </w:r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030E8" w:rsidRPr="00EE39B8" w:rsidTr="007F2EAD">
        <w:trPr>
          <w:cantSplit/>
          <w:trHeight w:val="576"/>
        </w:trPr>
        <w:tc>
          <w:tcPr>
            <w:tcW w:w="6388" w:type="dxa"/>
            <w:gridSpan w:val="3"/>
            <w:shd w:val="clear" w:color="auto" w:fill="DEEAF6" w:themeFill="accent1" w:themeFillTint="33"/>
            <w:vAlign w:val="center"/>
          </w:tcPr>
          <w:p w:rsidR="002030E8" w:rsidRPr="00040309" w:rsidRDefault="002C2A41" w:rsidP="002C2A41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11" w:name="_Toc80388680"/>
            <w:proofErr w:type="spellStart"/>
            <w:r w:rsidRPr="00686BF7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GU013L3V1</w:t>
            </w:r>
            <w:proofErr w:type="spellEnd"/>
            <w:r w:rsidRPr="00686BF7">
              <w:rPr>
                <w:rFonts w:ascii="Times New Roman" w:hAnsi="Times New Roman"/>
                <w:sz w:val="24"/>
                <w:szCs w:val="22"/>
              </w:rPr>
              <w:t>: Carryout Communication with Clients</w:t>
            </w:r>
            <w:bookmarkEnd w:id="11"/>
          </w:p>
        </w:tc>
        <w:tc>
          <w:tcPr>
            <w:tcW w:w="1407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030E8" w:rsidRPr="00EE39B8" w:rsidRDefault="002030E8" w:rsidP="002030E8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C2A41" w:rsidRPr="00040309" w:rsidRDefault="002C2A41" w:rsidP="007B5037">
            <w:pPr>
              <w:pStyle w:val="boxbullet"/>
              <w:numPr>
                <w:ilvl w:val="1"/>
                <w:numId w:val="10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nterpret c</w:t>
            </w:r>
            <w:r w:rsidRPr="00040309">
              <w:rPr>
                <w:rFonts w:cs="Arial"/>
              </w:rPr>
              <w:t>ode of conduct of communication as per working environment/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C2A41" w:rsidRPr="00040309" w:rsidRDefault="002C2A41" w:rsidP="007B5037">
            <w:pPr>
              <w:pStyle w:val="boxbullet"/>
              <w:numPr>
                <w:ilvl w:val="1"/>
                <w:numId w:val="10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nterpret m</w:t>
            </w:r>
            <w:r w:rsidRPr="00040309">
              <w:rPr>
                <w:rFonts w:cs="Arial"/>
              </w:rPr>
              <w:t>anners</w:t>
            </w:r>
            <w:r>
              <w:rPr>
                <w:rFonts w:cs="Arial"/>
              </w:rPr>
              <w:t xml:space="preserve"> and etiquette of communication?</w:t>
            </w:r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C2A41" w:rsidRPr="00040309" w:rsidRDefault="002C2A41" w:rsidP="007B5037">
            <w:pPr>
              <w:pStyle w:val="boxbullet"/>
              <w:numPr>
                <w:ilvl w:val="1"/>
                <w:numId w:val="10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explain q</w:t>
            </w:r>
            <w:r w:rsidRPr="00040309">
              <w:rPr>
                <w:rFonts w:cs="Arial"/>
              </w:rPr>
              <w:t>uestions about routine working environment/platform procedures and matters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C2A41" w:rsidRPr="002C2A41" w:rsidRDefault="002C2A41" w:rsidP="007B50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C2A41" w:rsidRPr="00040309" w:rsidRDefault="002C2A41" w:rsidP="007B5037">
            <w:pPr>
              <w:pStyle w:val="boxbullet"/>
              <w:numPr>
                <w:ilvl w:val="1"/>
                <w:numId w:val="10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epare r</w:t>
            </w:r>
            <w:r w:rsidRPr="00040309">
              <w:rPr>
                <w:rFonts w:cs="Arial"/>
              </w:rPr>
              <w:t>elevant documents for effective communication with work environment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C2A41" w:rsidRPr="00040309" w:rsidRDefault="002C2A41" w:rsidP="007B5037">
            <w:pPr>
              <w:pStyle w:val="boxbullet"/>
              <w:numPr>
                <w:ilvl w:val="1"/>
                <w:numId w:val="10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dentify v</w:t>
            </w:r>
            <w:r w:rsidRPr="00040309">
              <w:rPr>
                <w:rFonts w:cs="Arial"/>
              </w:rPr>
              <w:t>alidated sources as per client’s requirement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C2A41" w:rsidRPr="00040309" w:rsidRDefault="002C2A41" w:rsidP="007B5037">
            <w:pPr>
              <w:pStyle w:val="boxbullet"/>
              <w:numPr>
                <w:ilvl w:val="1"/>
                <w:numId w:val="10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validate d</w:t>
            </w:r>
            <w:r w:rsidRPr="00040309">
              <w:rPr>
                <w:rFonts w:cs="Arial"/>
              </w:rPr>
              <w:t>ocuments by the authentic sources as per client’s requirement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C2A41" w:rsidRPr="00040309" w:rsidRDefault="002C2A41" w:rsidP="007B5037">
            <w:pPr>
              <w:pStyle w:val="boxbullet"/>
              <w:numPr>
                <w:ilvl w:val="1"/>
                <w:numId w:val="10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submit d</w:t>
            </w:r>
            <w:r w:rsidRPr="00040309">
              <w:rPr>
                <w:rFonts w:cs="Arial"/>
              </w:rPr>
              <w:t>ocuments as per standard procedur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C2A41" w:rsidRPr="002C2A41" w:rsidRDefault="002C2A41" w:rsidP="007B50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C2A41" w:rsidRPr="00040309" w:rsidRDefault="002C2A41" w:rsidP="007B5037">
            <w:pPr>
              <w:pStyle w:val="boxbullet"/>
              <w:numPr>
                <w:ilvl w:val="1"/>
                <w:numId w:val="10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intain a</w:t>
            </w:r>
            <w:r w:rsidRPr="00040309">
              <w:rPr>
                <w:rFonts w:cs="Arial"/>
              </w:rPr>
              <w:t>ppropriate means/method/way of communication as per working environment/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C2A41" w:rsidRPr="00040309" w:rsidRDefault="002C2A41" w:rsidP="007B5037">
            <w:pPr>
              <w:pStyle w:val="boxbullet"/>
              <w:numPr>
                <w:ilvl w:val="1"/>
                <w:numId w:val="10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dentify and follow channels of communication?</w:t>
            </w:r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C2A41" w:rsidRPr="00040309" w:rsidRDefault="002C2A41" w:rsidP="007B5037">
            <w:pPr>
              <w:pStyle w:val="boxbullet"/>
              <w:numPr>
                <w:ilvl w:val="1"/>
                <w:numId w:val="10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nduct c</w:t>
            </w:r>
            <w:r w:rsidRPr="00040309">
              <w:rPr>
                <w:rFonts w:cs="Arial"/>
              </w:rPr>
              <w:t>ommunication in a courteous manner to gather and convey inform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C2A41" w:rsidRPr="00040309" w:rsidRDefault="002C2A41" w:rsidP="007B5037">
            <w:pPr>
              <w:pStyle w:val="boxbullet"/>
              <w:numPr>
                <w:ilvl w:val="1"/>
                <w:numId w:val="10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use a</w:t>
            </w:r>
            <w:r w:rsidRPr="00040309">
              <w:rPr>
                <w:rFonts w:cs="Arial"/>
              </w:rPr>
              <w:t>ppropriate non-verbal communication as required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A41" w:rsidRPr="00EE39B8" w:rsidTr="007F2EAD">
        <w:trPr>
          <w:cantSplit/>
          <w:trHeight w:val="576"/>
        </w:trPr>
        <w:tc>
          <w:tcPr>
            <w:tcW w:w="6388" w:type="dxa"/>
            <w:gridSpan w:val="3"/>
            <w:shd w:val="clear" w:color="auto" w:fill="FBE4D5" w:themeFill="accent2" w:themeFillTint="33"/>
            <w:vAlign w:val="center"/>
          </w:tcPr>
          <w:p w:rsidR="002C2A41" w:rsidRPr="003443D9" w:rsidRDefault="00990EAB" w:rsidP="00990EAB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12" w:name="_Toc363473983"/>
            <w:bookmarkStart w:id="13" w:name="_Toc495336394"/>
            <w:bookmarkStart w:id="14" w:name="_Toc495336466"/>
            <w:bookmarkStart w:id="15" w:name="_Toc24967408"/>
            <w:bookmarkStart w:id="16" w:name="_Toc62040472"/>
            <w:bookmarkStart w:id="17" w:name="_Toc63625623"/>
            <w:bookmarkStart w:id="18" w:name="_Toc80454819"/>
            <w:proofErr w:type="spellStart"/>
            <w:r w:rsidRPr="00B84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ICT002L3V1</w:t>
            </w:r>
            <w:proofErr w:type="spellEnd"/>
            <w:r w:rsidRPr="00B84D9B">
              <w:rPr>
                <w:rFonts w:ascii="Times New Roman" w:hAnsi="Times New Roman"/>
                <w:sz w:val="24"/>
                <w:szCs w:val="24"/>
              </w:rPr>
              <w:t xml:space="preserve">: Operate Office </w:t>
            </w:r>
            <w:bookmarkEnd w:id="12"/>
            <w:bookmarkEnd w:id="13"/>
            <w:bookmarkEnd w:id="14"/>
            <w:bookmarkEnd w:id="15"/>
            <w:bookmarkEnd w:id="16"/>
            <w:bookmarkEnd w:id="17"/>
            <w:r w:rsidRPr="00B84D9B">
              <w:rPr>
                <w:rFonts w:ascii="Times New Roman" w:hAnsi="Times New Roman"/>
                <w:sz w:val="24"/>
                <w:szCs w:val="24"/>
              </w:rPr>
              <w:t>Application Software</w:t>
            </w:r>
            <w:bookmarkEnd w:id="18"/>
          </w:p>
        </w:tc>
        <w:tc>
          <w:tcPr>
            <w:tcW w:w="1407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C2A41" w:rsidRPr="00EE39B8" w:rsidRDefault="002C2A41" w:rsidP="002C2A4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observe s</w:t>
            </w:r>
            <w:r w:rsidRPr="003443D9">
              <w:rPr>
                <w:rFonts w:cs="Arial"/>
              </w:rPr>
              <w:t>afe workplace practices according to IT workplace guidelin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heck, connect and add p</w:t>
            </w:r>
            <w:r w:rsidRPr="003443D9">
              <w:rPr>
                <w:rFonts w:cs="Arial"/>
              </w:rPr>
              <w:t>eripherals with desktop computer/Laptop as per SOP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ut d</w:t>
            </w:r>
            <w:r w:rsidRPr="003443D9">
              <w:rPr>
                <w:rFonts w:cs="Arial"/>
              </w:rPr>
              <w:t>esktop computer/Laptop on as per SOP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rrange and customize computer desktop/laptop</w:t>
            </w:r>
            <w:r w:rsidRPr="003443D9">
              <w:rPr>
                <w:rFonts w:cs="Arial"/>
              </w:rPr>
              <w:t>/GUI settings as per requir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nipulated f</w:t>
            </w:r>
            <w:r w:rsidRPr="003443D9">
              <w:rPr>
                <w:rFonts w:cs="Arial"/>
              </w:rPr>
              <w:t>iles and folders as per requir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view and search p</w:t>
            </w:r>
            <w:r w:rsidRPr="003443D9">
              <w:rPr>
                <w:rFonts w:cs="Arial"/>
              </w:rPr>
              <w:t>roperties of files and folders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efragment and format d</w:t>
            </w:r>
            <w:r w:rsidRPr="003443D9">
              <w:rPr>
                <w:rFonts w:cs="Arial"/>
              </w:rPr>
              <w:t>isks as per requirement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hutdown d</w:t>
            </w:r>
            <w:r w:rsidRPr="003443D9">
              <w:rPr>
                <w:rFonts w:cs="Arial"/>
              </w:rPr>
              <w:t>esktop computer/Laptop as per SOP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990EAB" w:rsidRPr="00990EAB" w:rsidRDefault="00990EAB" w:rsidP="007B50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and list i</w:t>
            </w:r>
            <w:r w:rsidRPr="003443D9">
              <w:rPr>
                <w:rFonts w:cs="Arial"/>
              </w:rPr>
              <w:t>nstallation requirements of software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ssure s</w:t>
            </w:r>
            <w:r w:rsidRPr="003443D9">
              <w:rPr>
                <w:rFonts w:cs="Arial"/>
              </w:rPr>
              <w:t>oftware sources and CD key/ passwor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ollect and select a</w:t>
            </w:r>
            <w:r w:rsidRPr="003443D9">
              <w:rPr>
                <w:rFonts w:cs="Arial"/>
              </w:rPr>
              <w:t>ppropriate software as per requir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stall </w:t>
            </w:r>
            <w:r w:rsidRPr="003443D9">
              <w:rPr>
                <w:rFonts w:cs="Arial"/>
              </w:rPr>
              <w:t>software with necessary customization as per installation Instruction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heck and adjust c</w:t>
            </w:r>
            <w:r w:rsidRPr="003443D9">
              <w:rPr>
                <w:rFonts w:cs="Arial"/>
              </w:rPr>
              <w:t>orrectness of Installation as required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990EAB" w:rsidRPr="00990EAB" w:rsidRDefault="00990EAB" w:rsidP="007B50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elect and start a</w:t>
            </w:r>
            <w:r w:rsidRPr="003443D9">
              <w:rPr>
                <w:rFonts w:cs="Arial"/>
              </w:rPr>
              <w:t>ppropriate word processor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reate d</w:t>
            </w:r>
            <w:r w:rsidRPr="003443D9">
              <w:rPr>
                <w:rFonts w:cs="Arial"/>
              </w:rPr>
              <w:t>ocuments as per requirement in Personal use and office environ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nsert d</w:t>
            </w:r>
            <w:r w:rsidRPr="003443D9">
              <w:rPr>
                <w:rFonts w:cs="Arial"/>
              </w:rPr>
              <w:t>ata, figures, pictures and other resources to document form w</w:t>
            </w:r>
            <w:r>
              <w:rPr>
                <w:rFonts w:cs="Arial"/>
              </w:rPr>
              <w:t>eb or other sources as required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format d</w:t>
            </w:r>
            <w:r w:rsidRPr="003443D9">
              <w:rPr>
                <w:rFonts w:cs="Arial"/>
              </w:rPr>
              <w:t>ocuments as required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ave d</w:t>
            </w:r>
            <w:r w:rsidRPr="003443D9">
              <w:rPr>
                <w:rFonts w:cs="Arial"/>
              </w:rPr>
              <w:t>ocument i</w:t>
            </w:r>
            <w:r>
              <w:rPr>
                <w:rFonts w:cs="Arial"/>
              </w:rPr>
              <w:t>n desired format and   location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int d</w:t>
            </w:r>
            <w:r w:rsidRPr="003443D9">
              <w:rPr>
                <w:rFonts w:cs="Arial"/>
              </w:rPr>
              <w:t>ocument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990EAB" w:rsidRPr="00990EAB" w:rsidRDefault="00990EAB" w:rsidP="007B50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elect and start s</w:t>
            </w:r>
            <w:r w:rsidRPr="003443D9">
              <w:rPr>
                <w:rFonts w:cs="Arial"/>
              </w:rPr>
              <w:t>pr</w:t>
            </w:r>
            <w:r>
              <w:rPr>
                <w:rFonts w:cs="Arial"/>
              </w:rPr>
              <w:t>eadsheet applications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reate w</w:t>
            </w:r>
            <w:r w:rsidRPr="003443D9">
              <w:rPr>
                <w:rFonts w:cs="Arial"/>
              </w:rPr>
              <w:t xml:space="preserve">orksheets </w:t>
            </w:r>
            <w:r>
              <w:rPr>
                <w:rFonts w:cs="Arial"/>
              </w:rPr>
              <w:t>as per requirement in p</w:t>
            </w:r>
            <w:r w:rsidRPr="003443D9">
              <w:rPr>
                <w:rFonts w:cs="Arial"/>
              </w:rPr>
              <w:t>ersonal use and office environment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se f</w:t>
            </w:r>
            <w:r w:rsidRPr="003443D9">
              <w:rPr>
                <w:rFonts w:cs="Arial"/>
              </w:rPr>
              <w:t>unctions and formulas for calculating and editing logical operation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format s</w:t>
            </w:r>
            <w:r w:rsidRPr="003443D9">
              <w:rPr>
                <w:rFonts w:cs="Arial"/>
              </w:rPr>
              <w:t>heets as per requir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reate c</w:t>
            </w:r>
            <w:r w:rsidRPr="003443D9">
              <w:rPr>
                <w:rFonts w:cs="Arial"/>
              </w:rPr>
              <w:t>harts using data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ave c</w:t>
            </w:r>
            <w:r w:rsidRPr="003443D9">
              <w:rPr>
                <w:rFonts w:cs="Arial"/>
              </w:rPr>
              <w:t xml:space="preserve">harts/ </w:t>
            </w:r>
            <w:r>
              <w:rPr>
                <w:rFonts w:cs="Arial"/>
              </w:rPr>
              <w:t>s</w:t>
            </w:r>
            <w:r w:rsidRPr="003443D9">
              <w:rPr>
                <w:rFonts w:cs="Arial"/>
              </w:rPr>
              <w:t>heets in desired format and location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int d</w:t>
            </w:r>
            <w:r w:rsidRPr="003443D9">
              <w:rPr>
                <w:rFonts w:cs="Arial"/>
              </w:rPr>
              <w:t>ocument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990EAB" w:rsidRPr="00990EAB" w:rsidRDefault="00990EAB" w:rsidP="007B50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elect and start a</w:t>
            </w:r>
            <w:r w:rsidRPr="003443D9">
              <w:rPr>
                <w:rFonts w:cs="Arial"/>
              </w:rPr>
              <w:t>ppropriate presentation applications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reate p</w:t>
            </w:r>
            <w:r w:rsidRPr="003443D9">
              <w:rPr>
                <w:rFonts w:cs="Arial"/>
              </w:rPr>
              <w:t>resentation as per requirement in personal use and office environ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enter i</w:t>
            </w:r>
            <w:r w:rsidRPr="003443D9">
              <w:rPr>
                <w:rFonts w:cs="Arial"/>
              </w:rPr>
              <w:t xml:space="preserve">mage, </w:t>
            </w:r>
            <w:r>
              <w:rPr>
                <w:rFonts w:cs="Arial"/>
              </w:rPr>
              <w:t>i</w:t>
            </w:r>
            <w:r w:rsidRPr="003443D9">
              <w:rPr>
                <w:rFonts w:cs="Arial"/>
              </w:rPr>
              <w:t>llustrations, text, table, symbols and media as per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format and animate p</w:t>
            </w:r>
            <w:r w:rsidRPr="003443D9">
              <w:rPr>
                <w:rFonts w:cs="Arial"/>
              </w:rPr>
              <w:t>resentations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view and save p</w:t>
            </w:r>
            <w:r w:rsidRPr="003443D9">
              <w:rPr>
                <w:rFonts w:cs="Arial"/>
              </w:rPr>
              <w:t>resentations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Default="00990EAB" w:rsidP="007B5037">
            <w:pPr>
              <w:pStyle w:val="boxbullet"/>
              <w:numPr>
                <w:ilvl w:val="1"/>
                <w:numId w:val="11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int p</w:t>
            </w:r>
            <w:r w:rsidRPr="003443D9">
              <w:rPr>
                <w:rFonts w:cs="Arial"/>
              </w:rPr>
              <w:t>resentations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shd w:val="clear" w:color="auto" w:fill="FBE4D5" w:themeFill="accent2" w:themeFillTint="33"/>
            <w:vAlign w:val="center"/>
          </w:tcPr>
          <w:p w:rsidR="00990EAB" w:rsidRPr="003443D9" w:rsidRDefault="00990EAB" w:rsidP="00990EAB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proofErr w:type="spellStart"/>
            <w:r w:rsidRPr="00990EAB">
              <w:rPr>
                <w:rFonts w:cs="Arial"/>
              </w:rPr>
              <w:t>SUICT004L3V1</w:t>
            </w:r>
            <w:proofErr w:type="spellEnd"/>
            <w:r w:rsidRPr="00990EAB">
              <w:rPr>
                <w:rFonts w:cs="Arial"/>
              </w:rPr>
              <w:t>: Comply to Ethical Standards in It Workplace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clients’ requirements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maintain c</w:t>
            </w:r>
            <w:r w:rsidRPr="003443D9">
              <w:rPr>
                <w:rFonts w:cs="Arial"/>
              </w:rPr>
              <w:t>onfidentiality of information in accordance with workplace policies / organizational policies/national legisl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identify p</w:t>
            </w:r>
            <w:r w:rsidRPr="003443D9">
              <w:rPr>
                <w:rFonts w:cs="Arial"/>
              </w:rPr>
              <w:t xml:space="preserve">otential conflicts of interest and </w:t>
            </w:r>
            <w:r>
              <w:rPr>
                <w:rFonts w:cs="Arial"/>
              </w:rPr>
              <w:t xml:space="preserve">notify </w:t>
            </w:r>
            <w:r w:rsidRPr="003443D9">
              <w:rPr>
                <w:rFonts w:cs="Arial"/>
              </w:rPr>
              <w:t>involved</w:t>
            </w:r>
            <w:r>
              <w:rPr>
                <w:rFonts w:cs="Arial"/>
              </w:rPr>
              <w:t xml:space="preserve"> parties of potential conflicts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ssert p</w:t>
            </w:r>
            <w:r w:rsidRPr="003443D9">
              <w:rPr>
                <w:rFonts w:cs="Arial"/>
              </w:rPr>
              <w:t>ropri</w:t>
            </w:r>
            <w:r>
              <w:rPr>
                <w:rFonts w:cs="Arial"/>
              </w:rPr>
              <w:t>etary rights of client/customer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4941CE" w:rsidRPr="004941CE" w:rsidRDefault="004941CE" w:rsidP="007B503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ovide p</w:t>
            </w:r>
            <w:r w:rsidRPr="003443D9">
              <w:rPr>
                <w:rFonts w:cs="Arial"/>
              </w:rPr>
              <w:t>roducts and services according to the clients’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mplete w</w:t>
            </w:r>
            <w:r w:rsidRPr="003443D9">
              <w:rPr>
                <w:rFonts w:cs="Arial"/>
              </w:rPr>
              <w:t>ork as per standard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mplement q</w:t>
            </w:r>
            <w:r w:rsidRPr="003443D9">
              <w:rPr>
                <w:rFonts w:cs="Arial"/>
              </w:rPr>
              <w:t>uality processes when developing products and servic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4941CE" w:rsidRPr="004941CE" w:rsidRDefault="004941CE" w:rsidP="007B503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liver w</w:t>
            </w:r>
            <w:r w:rsidRPr="003443D9">
              <w:rPr>
                <w:rFonts w:cs="Arial"/>
              </w:rPr>
              <w:t>ork processes as per standard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 w:rsidRPr="004941CE">
              <w:rPr>
                <w:rFonts w:cs="Arial"/>
              </w:rPr>
              <w:t>present</w:t>
            </w:r>
            <w:r>
              <w:rPr>
                <w:rFonts w:cs="Arial"/>
              </w:rPr>
              <w:t xml:space="preserve"> s</w:t>
            </w:r>
            <w:r w:rsidRPr="003443D9">
              <w:rPr>
                <w:rFonts w:cs="Arial"/>
              </w:rPr>
              <w:t>kills, knowledge and qualifications in a professional manner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liver s</w:t>
            </w:r>
            <w:r w:rsidRPr="003443D9">
              <w:rPr>
                <w:rFonts w:cs="Arial"/>
              </w:rPr>
              <w:t>ervices and products developed by self and others as per workplace standar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ovide u</w:t>
            </w:r>
            <w:r w:rsidRPr="003443D9">
              <w:rPr>
                <w:rFonts w:cs="Arial"/>
              </w:rPr>
              <w:t>nbiased and objective information to cli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 w:rsidRPr="00990EAB">
              <w:rPr>
                <w:rFonts w:cs="Arial"/>
              </w:rPr>
              <w:t>present</w:t>
            </w:r>
            <w:r>
              <w:rPr>
                <w:rFonts w:cs="Arial"/>
              </w:rPr>
              <w:t xml:space="preserve"> r</w:t>
            </w:r>
            <w:r w:rsidRPr="003443D9">
              <w:rPr>
                <w:rFonts w:cs="Arial"/>
              </w:rPr>
              <w:t>ealistic estimates for time, cost and delivery of outputs during negoti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4941CE" w:rsidRPr="004941CE" w:rsidRDefault="004941CE" w:rsidP="007B503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workplace code of conduct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990EAB" w:rsidRPr="003443D9" w:rsidRDefault="00990EAB" w:rsidP="007B5037">
            <w:pPr>
              <w:pStyle w:val="boxbullet"/>
              <w:numPr>
                <w:ilvl w:val="1"/>
                <w:numId w:val="1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follow workplace code of conduct?</w:t>
            </w:r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90EAB" w:rsidRPr="00EE39B8" w:rsidTr="007F2EAD">
        <w:trPr>
          <w:cantSplit/>
          <w:trHeight w:val="576"/>
        </w:trPr>
        <w:tc>
          <w:tcPr>
            <w:tcW w:w="6388" w:type="dxa"/>
            <w:gridSpan w:val="3"/>
            <w:shd w:val="clear" w:color="auto" w:fill="CCCCFF"/>
            <w:vAlign w:val="center"/>
          </w:tcPr>
          <w:p w:rsidR="00990EAB" w:rsidRPr="009E2D21" w:rsidRDefault="004941CE" w:rsidP="004941CE">
            <w:pPr>
              <w:pStyle w:val="boxbullet"/>
              <w:numPr>
                <w:ilvl w:val="0"/>
                <w:numId w:val="0"/>
              </w:numPr>
              <w:spacing w:before="0"/>
              <w:jc w:val="both"/>
              <w:rPr>
                <w:rFonts w:cs="Arial"/>
              </w:rPr>
            </w:pPr>
            <w:bookmarkStart w:id="19" w:name="_Toc59089392"/>
            <w:bookmarkStart w:id="20" w:name="_Toc80454822"/>
            <w:proofErr w:type="spellStart"/>
            <w:r w:rsidRPr="00B84D9B">
              <w:rPr>
                <w:rFonts w:ascii="Times New Roman" w:hAnsi="Times New Roman"/>
                <w:szCs w:val="24"/>
                <w:lang w:eastAsia="en-AU"/>
              </w:rPr>
              <w:t>ICT3D</w:t>
            </w:r>
            <w:r w:rsidRPr="00B84D9B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001L2V1</w:t>
            </w:r>
            <w:proofErr w:type="spellEnd"/>
            <w:r w:rsidRPr="00B84D9B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: </w:t>
            </w:r>
            <w:bookmarkEnd w:id="19"/>
            <w:r w:rsidRPr="00B84D9B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Create Shapes and Artwork</w:t>
            </w:r>
            <w:bookmarkEnd w:id="20"/>
          </w:p>
        </w:tc>
        <w:tc>
          <w:tcPr>
            <w:tcW w:w="1407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90EAB" w:rsidRPr="00EE39B8" w:rsidRDefault="00990EAB" w:rsidP="00990EA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4941CE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 w:rsidRPr="004941CE">
              <w:rPr>
                <w:rFonts w:cs="Arial"/>
              </w:rPr>
              <w:t>interpret drawing and design technique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raw l</w:t>
            </w:r>
            <w:r w:rsidRPr="009E2D21">
              <w:rPr>
                <w:rFonts w:cs="Arial"/>
              </w:rPr>
              <w:t>ines as th</w:t>
            </w:r>
            <w:r>
              <w:rPr>
                <w:rFonts w:cs="Arial"/>
              </w:rPr>
              <w:t>e principal component of shape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create s</w:t>
            </w:r>
            <w:r w:rsidRPr="009E2D21">
              <w:rPr>
                <w:rFonts w:cs="Arial"/>
              </w:rPr>
              <w:t xml:space="preserve">hapes </w:t>
            </w:r>
            <w:r>
              <w:rPr>
                <w:rFonts w:cs="Arial"/>
              </w:rPr>
              <w:t>using perspective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visualize m</w:t>
            </w:r>
            <w:r w:rsidRPr="009E2D21">
              <w:rPr>
                <w:rFonts w:cs="Arial"/>
              </w:rPr>
              <w:t xml:space="preserve">easurement and space </w:t>
            </w:r>
            <w:r>
              <w:rPr>
                <w:rFonts w:cs="Arial"/>
              </w:rPr>
              <w:t>using line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identify sequence of drawing content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raw o</w:t>
            </w:r>
            <w:r w:rsidRPr="009E2D21">
              <w:rPr>
                <w:rFonts w:cs="Arial"/>
              </w:rPr>
              <w:t>bjects manually using t</w:t>
            </w:r>
            <w:r>
              <w:rPr>
                <w:rFonts w:cs="Arial"/>
              </w:rPr>
              <w:t>he sequence of drawing content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4941CE" w:rsidRPr="004941CE" w:rsidRDefault="004941CE" w:rsidP="007B503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cs="Arial"/>
                <w:vanish/>
              </w:rPr>
            </w:pPr>
          </w:p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efine p</w:t>
            </w:r>
            <w:r w:rsidRPr="009E2D21">
              <w:rPr>
                <w:rFonts w:cs="Arial"/>
              </w:rPr>
              <w:t>roject concept in the context of social di</w:t>
            </w:r>
            <w:r>
              <w:rPr>
                <w:rFonts w:cs="Arial"/>
              </w:rPr>
              <w:t>mension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evelop s</w:t>
            </w:r>
            <w:r w:rsidRPr="009E2D21">
              <w:rPr>
                <w:rFonts w:cs="Arial"/>
              </w:rPr>
              <w:t xml:space="preserve">tory </w:t>
            </w:r>
            <w:r>
              <w:rPr>
                <w:rFonts w:cs="Arial"/>
              </w:rPr>
              <w:t>based on the project concept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transform c</w:t>
            </w:r>
            <w:r w:rsidRPr="009E2D21">
              <w:rPr>
                <w:rFonts w:cs="Arial"/>
              </w:rPr>
              <w:t xml:space="preserve">oncept </w:t>
            </w:r>
            <w:r>
              <w:rPr>
                <w:rFonts w:cs="Arial"/>
              </w:rPr>
              <w:t>into symbols and shape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select a</w:t>
            </w:r>
            <w:r w:rsidRPr="009E2D21">
              <w:rPr>
                <w:rFonts w:cs="Arial"/>
              </w:rPr>
              <w:t xml:space="preserve">ppropriate </w:t>
            </w:r>
            <w:proofErr w:type="spellStart"/>
            <w:r w:rsidRPr="009E2D21">
              <w:rPr>
                <w:rFonts w:cs="Arial"/>
              </w:rPr>
              <w:t>color</w:t>
            </w:r>
            <w:proofErr w:type="spellEnd"/>
            <w:r w:rsidRPr="009E2D2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ccording to the story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visualize s</w:t>
            </w:r>
            <w:r w:rsidRPr="009E2D21">
              <w:rPr>
                <w:rFonts w:cs="Arial"/>
              </w:rPr>
              <w:t xml:space="preserve">tory </w:t>
            </w:r>
            <w:r>
              <w:rPr>
                <w:rFonts w:cs="Arial"/>
              </w:rPr>
              <w:t>to express the artwork project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select a</w:t>
            </w:r>
            <w:r w:rsidRPr="009E2D21">
              <w:rPr>
                <w:rFonts w:cs="Arial"/>
              </w:rPr>
              <w:t>ppropriate pectoral/vector programs for the artwork</w:t>
            </w:r>
            <w:r>
              <w:rPr>
                <w:rFonts w:cs="Arial"/>
              </w:rPr>
              <w:t xml:space="preserve"> project as per job requirement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evelop a</w:t>
            </w:r>
            <w:r w:rsidRPr="009E2D21">
              <w:rPr>
                <w:rFonts w:cs="Arial"/>
              </w:rPr>
              <w:t xml:space="preserve">rtwork project </w:t>
            </w:r>
            <w:r>
              <w:rPr>
                <w:rFonts w:cs="Arial"/>
              </w:rPr>
              <w:t>digitally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4941CE" w:rsidRPr="009E2D21" w:rsidRDefault="004941CE" w:rsidP="007B5037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evelop c</w:t>
            </w:r>
            <w:r w:rsidRPr="009E2D21">
              <w:rPr>
                <w:rFonts w:cs="Arial"/>
              </w:rPr>
              <w:t xml:space="preserve">ontent file and layer </w:t>
            </w:r>
            <w:r>
              <w:rPr>
                <w:rFonts w:cs="Arial"/>
              </w:rPr>
              <w:t>as per standard procedure?</w:t>
            </w:r>
            <w:r w:rsidRPr="009E2D2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shd w:val="clear" w:color="auto" w:fill="CCCCFF"/>
          </w:tcPr>
          <w:p w:rsidR="004941CE" w:rsidRPr="0098369A" w:rsidRDefault="004941CE" w:rsidP="004941CE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21" w:name="_Toc58325088"/>
            <w:bookmarkStart w:id="22" w:name="_Toc80454823"/>
            <w:proofErr w:type="spellStart"/>
            <w:r w:rsidRPr="00B84D9B">
              <w:rPr>
                <w:rFonts w:ascii="Times New Roman" w:hAnsi="Times New Roman"/>
                <w:sz w:val="24"/>
                <w:szCs w:val="24"/>
                <w:lang w:eastAsia="en-AU"/>
              </w:rPr>
              <w:t>ICT3D</w:t>
            </w:r>
            <w:r w:rsidRPr="00B84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2L2V1</w:t>
            </w:r>
            <w:proofErr w:type="spellEnd"/>
            <w:r w:rsidRPr="00B84D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End w:id="21"/>
            <w:r w:rsidRPr="00B84D9B">
              <w:rPr>
                <w:rFonts w:ascii="Times New Roman" w:hAnsi="Times New Roman"/>
                <w:sz w:val="24"/>
                <w:szCs w:val="24"/>
              </w:rPr>
              <w:t>Perform Pre-Production Activities for 3D Asset Creation</w:t>
            </w:r>
            <w:bookmarkEnd w:id="22"/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a</w:t>
            </w:r>
            <w:r w:rsidRPr="0098369A">
              <w:rPr>
                <w:rFonts w:cs="Arial"/>
              </w:rPr>
              <w:t>sset requirements including design specific</w:t>
            </w:r>
            <w:r>
              <w:rPr>
                <w:rFonts w:cs="Arial"/>
              </w:rPr>
              <w:t>ations and script of storyboard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larify t</w:t>
            </w:r>
            <w:r w:rsidRPr="0098369A">
              <w:rPr>
                <w:rFonts w:cs="Arial"/>
              </w:rPr>
              <w:t xml:space="preserve">arget users/audience and requirements with regard to output formats and </w:t>
            </w:r>
            <w:r>
              <w:rPr>
                <w:rFonts w:cs="Arial"/>
              </w:rPr>
              <w:t>delivery/distribution platform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nfirm o</w:t>
            </w:r>
            <w:r w:rsidRPr="0098369A">
              <w:rPr>
                <w:rFonts w:cs="Arial"/>
              </w:rPr>
              <w:t>utput size, resolution and aspect ratio from clients</w:t>
            </w:r>
            <w:r>
              <w:rPr>
                <w:rFonts w:cs="Arial"/>
              </w:rPr>
              <w:t>?</w:t>
            </w:r>
            <w:r w:rsidRPr="0098369A">
              <w:rPr>
                <w:rFonts w:cs="Arial"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w</w:t>
            </w:r>
            <w:r w:rsidRPr="0098369A">
              <w:rPr>
                <w:rFonts w:cs="Arial"/>
              </w:rPr>
              <w:t>ork flow sequence in consu</w:t>
            </w:r>
            <w:r>
              <w:rPr>
                <w:rFonts w:cs="Arial"/>
              </w:rPr>
              <w:t>ltation with relevant personnel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4941CE" w:rsidRPr="004941CE" w:rsidRDefault="004941CE" w:rsidP="007B50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4941CE" w:rsidRPr="0098369A" w:rsidRDefault="004941CE" w:rsidP="007B5037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nalyse s</w:t>
            </w:r>
            <w:r w:rsidRPr="0098369A">
              <w:rPr>
                <w:rFonts w:cs="Arial"/>
              </w:rPr>
              <w:t>tor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ather r</w:t>
            </w:r>
            <w:r w:rsidRPr="0098369A">
              <w:rPr>
                <w:rFonts w:cs="Arial"/>
              </w:rPr>
              <w:t>eference images for creating 3D projec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a</w:t>
            </w:r>
            <w:r w:rsidRPr="0098369A">
              <w:rPr>
                <w:rFonts w:cs="Arial"/>
              </w:rPr>
              <w:t>nimations, artworks, other creative sources and additional information</w:t>
            </w:r>
            <w:r>
              <w:rPr>
                <w:rFonts w:cs="Arial"/>
              </w:rPr>
              <w:t>?</w:t>
            </w:r>
            <w:r w:rsidRPr="0098369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943A37" w:rsidP="007B5037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enerate a</w:t>
            </w:r>
            <w:r w:rsidR="004941CE" w:rsidRPr="0098369A">
              <w:rPr>
                <w:rFonts w:cs="Arial"/>
              </w:rPr>
              <w:t xml:space="preserve">sset ideas that are technically feasible, respond to specifications and provide creative </w:t>
            </w:r>
            <w:r>
              <w:rPr>
                <w:rFonts w:cs="Arial"/>
              </w:rPr>
              <w:t>solutions to all design issue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943A37" w:rsidP="007B5037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ketch a</w:t>
            </w:r>
            <w:r w:rsidR="004941CE" w:rsidRPr="0098369A">
              <w:rPr>
                <w:rFonts w:cs="Arial"/>
              </w:rPr>
              <w:t>sset as per aesthetic requirement of story</w:t>
            </w:r>
            <w:r>
              <w:rPr>
                <w:rFonts w:cs="Arial"/>
              </w:rPr>
              <w:t>?</w:t>
            </w:r>
            <w:r w:rsidR="004941CE" w:rsidRPr="0098369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943A37" w:rsidP="007B5037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a</w:t>
            </w:r>
            <w:r w:rsidR="004941CE" w:rsidRPr="0098369A">
              <w:rPr>
                <w:rFonts w:cs="Arial"/>
              </w:rPr>
              <w:t>sset perspective as per requir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943A37" w:rsidP="007B5037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sent c</w:t>
            </w:r>
            <w:r w:rsidR="004941CE" w:rsidRPr="0098369A">
              <w:rPr>
                <w:rFonts w:cs="Arial"/>
              </w:rPr>
              <w:t>oncept arts to the client and relevant personnel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shd w:val="clear" w:color="auto" w:fill="CCCCFF"/>
          </w:tcPr>
          <w:p w:rsidR="004941CE" w:rsidRPr="0098369A" w:rsidRDefault="004941CE" w:rsidP="004941CE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23" w:name="_Toc506457442"/>
            <w:bookmarkStart w:id="24" w:name="_Toc80454824"/>
            <w:proofErr w:type="spellStart"/>
            <w:r w:rsidRPr="00B84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T3D003L2V1</w:t>
            </w:r>
            <w:proofErr w:type="spellEnd"/>
            <w:r w:rsidRPr="00B84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bookmarkEnd w:id="23"/>
            <w:r w:rsidRPr="00B84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duc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D </w:t>
            </w:r>
            <w:r w:rsidRPr="00B84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sets</w:t>
            </w:r>
            <w:bookmarkEnd w:id="24"/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943A37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t>select a</w:t>
            </w:r>
            <w:r w:rsidR="004941CE" w:rsidRPr="0098369A">
              <w:rPr>
                <w:rFonts w:cs="Arial"/>
              </w:rPr>
              <w:t xml:space="preserve">sset </w:t>
            </w:r>
            <w:r>
              <w:rPr>
                <w:rFonts w:cs="Arial"/>
              </w:rPr>
              <w:t>d</w:t>
            </w:r>
            <w:r w:rsidR="004941CE" w:rsidRPr="0098369A">
              <w:rPr>
                <w:rFonts w:cs="Arial"/>
              </w:rPr>
              <w:t xml:space="preserve">evelopment </w:t>
            </w:r>
            <w:r>
              <w:rPr>
                <w:rFonts w:cs="Arial"/>
              </w:rPr>
              <w:t>s</w:t>
            </w:r>
            <w:r w:rsidR="004941CE" w:rsidRPr="0098369A">
              <w:rPr>
                <w:rFonts w:cs="Arial"/>
              </w:rPr>
              <w:t xml:space="preserve">oftware in accordance with </w:t>
            </w:r>
            <w:r>
              <w:rPr>
                <w:rFonts w:cs="Arial"/>
              </w:rPr>
              <w:t>the specified delivery platform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943A37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e </w:t>
            </w:r>
            <w:r w:rsidR="004941CE" w:rsidRPr="0098369A">
              <w:rPr>
                <w:rFonts w:cs="Arial"/>
              </w:rPr>
              <w:t xml:space="preserve">3D </w:t>
            </w:r>
            <w:r>
              <w:rPr>
                <w:rFonts w:cs="Arial"/>
              </w:rPr>
              <w:t>m</w:t>
            </w:r>
            <w:r w:rsidR="004941CE" w:rsidRPr="0098369A">
              <w:rPr>
                <w:rFonts w:cs="Arial"/>
              </w:rPr>
              <w:t>esh for assets</w:t>
            </w:r>
            <w:r>
              <w:rPr>
                <w:rFonts w:cs="Arial"/>
              </w:rPr>
              <w:t>?</w:t>
            </w:r>
            <w:r w:rsidR="004941CE" w:rsidRPr="0098369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943A37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t>maintain t</w:t>
            </w:r>
            <w:r w:rsidR="004941CE" w:rsidRPr="0098369A">
              <w:rPr>
                <w:rFonts w:cs="Arial"/>
              </w:rPr>
              <w:t>opology for assets</w:t>
            </w:r>
            <w:r>
              <w:rPr>
                <w:rFonts w:cs="Arial"/>
              </w:rPr>
              <w:t>?</w:t>
            </w:r>
            <w:r w:rsidR="004941CE" w:rsidRPr="0098369A">
              <w:rPr>
                <w:rFonts w:cs="Arial"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943A37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race and </w:t>
            </w:r>
            <w:proofErr w:type="spellStart"/>
            <w:r>
              <w:rPr>
                <w:rFonts w:cs="Arial"/>
              </w:rPr>
              <w:t>vectorize</w:t>
            </w:r>
            <w:proofErr w:type="spellEnd"/>
            <w:r>
              <w:rPr>
                <w:rFonts w:cs="Arial"/>
              </w:rPr>
              <w:t xml:space="preserve"> o</w:t>
            </w:r>
            <w:r w:rsidR="004941CE" w:rsidRPr="0098369A">
              <w:rPr>
                <w:rFonts w:cs="Arial"/>
              </w:rPr>
              <w:t>bjects in accorda</w:t>
            </w:r>
            <w:r>
              <w:rPr>
                <w:rFonts w:cs="Arial"/>
              </w:rPr>
              <w:t>nce with specified requirement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943A37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preview and correct t</w:t>
            </w:r>
            <w:r w:rsidR="004941CE" w:rsidRPr="0098369A">
              <w:rPr>
                <w:rFonts w:cs="Arial"/>
              </w:rPr>
              <w:t xml:space="preserve">raced and </w:t>
            </w:r>
            <w:proofErr w:type="spellStart"/>
            <w:r w:rsidR="004941CE" w:rsidRPr="0098369A">
              <w:rPr>
                <w:rFonts w:cs="Arial"/>
              </w:rPr>
              <w:t>vectorized</w:t>
            </w:r>
            <w:proofErr w:type="spellEnd"/>
            <w:r w:rsidR="004941CE" w:rsidRPr="0098369A">
              <w:rPr>
                <w:rFonts w:cs="Arial"/>
              </w:rPr>
              <w:t xml:space="preserve"> objects in accorda</w:t>
            </w:r>
            <w:r>
              <w:rPr>
                <w:rFonts w:cs="Arial"/>
              </w:rPr>
              <w:t>nce with specified requirement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943A37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t>draw and construct n</w:t>
            </w:r>
            <w:r w:rsidR="004941CE" w:rsidRPr="0098369A">
              <w:rPr>
                <w:rFonts w:cs="Arial"/>
              </w:rPr>
              <w:t>ecessary environment and props b</w:t>
            </w:r>
            <w:r>
              <w:rPr>
                <w:rFonts w:cs="Arial"/>
              </w:rPr>
              <w:t>ased on production requirements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943A37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t>save and refer b</w:t>
            </w:r>
            <w:r w:rsidR="004941CE" w:rsidRPr="0098369A">
              <w:rPr>
                <w:rFonts w:cs="Arial"/>
              </w:rPr>
              <w:t>uilt objects to relevant personne</w:t>
            </w:r>
            <w:r w:rsidR="00535E48">
              <w:rPr>
                <w:rFonts w:cs="Arial"/>
              </w:rPr>
              <w:t>l for final review and approval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4941CE" w:rsidRPr="004941CE" w:rsidRDefault="004941CE" w:rsidP="007B50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4941CE" w:rsidRPr="0098369A" w:rsidRDefault="00535E48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t>generate UV for props and environment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535E48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t>create p</w:t>
            </w:r>
            <w:r w:rsidR="004941CE" w:rsidRPr="0098369A">
              <w:rPr>
                <w:rFonts w:cs="Arial"/>
              </w:rPr>
              <w:t>ainting and texturing for 3D assets with appropriate textur</w:t>
            </w:r>
            <w:r>
              <w:rPr>
                <w:rFonts w:cs="Arial"/>
              </w:rPr>
              <w:t>ing software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535E48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t>determine m</w:t>
            </w:r>
            <w:r w:rsidR="004941CE" w:rsidRPr="0098369A">
              <w:rPr>
                <w:rFonts w:cs="Arial"/>
              </w:rPr>
              <w:t>aps and parameters for texturing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535E48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t>export and optimize t</w:t>
            </w:r>
            <w:r w:rsidR="004941CE" w:rsidRPr="0098369A">
              <w:rPr>
                <w:rFonts w:cs="Arial"/>
              </w:rPr>
              <w:t>extur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 w:rsidRPr="0098369A">
              <w:rPr>
                <w:rFonts w:cs="Arial"/>
              </w:rPr>
              <w:t>Pre-defined textures are applied adjusting environment mapping parameters.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 w:rsidRPr="0098369A">
              <w:rPr>
                <w:rFonts w:cs="Arial"/>
              </w:rPr>
              <w:t xml:space="preserve">Model and texture are optimized. 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 w:rsidRPr="0098369A">
              <w:rPr>
                <w:rFonts w:cs="Arial"/>
              </w:rPr>
              <w:t>Back-up of models and images are prepared and stored.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 w:rsidRPr="0098369A">
              <w:rPr>
                <w:rFonts w:cs="Arial"/>
              </w:rPr>
              <w:t>Feedback from client is taken on model and texture and finalized.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4941CE" w:rsidRPr="004941CE" w:rsidRDefault="004941CE" w:rsidP="007B50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4941CE" w:rsidRPr="0098369A" w:rsidRDefault="004941CE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 w:rsidRPr="0098369A">
              <w:rPr>
                <w:rFonts w:cs="Arial"/>
              </w:rPr>
              <w:t>Props and camera rigs are created.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 w:rsidRPr="0098369A">
              <w:rPr>
                <w:rFonts w:cs="Arial"/>
              </w:rPr>
              <w:t xml:space="preserve">Expressions are created using expression editor. 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 w:rsidRPr="0098369A">
              <w:rPr>
                <w:rFonts w:cs="Arial"/>
              </w:rPr>
              <w:t>Controllers are created and applied.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 w:rsidRPr="0098369A">
              <w:rPr>
                <w:rFonts w:cs="Arial"/>
              </w:rPr>
              <w:t>Rigs are tested for proper deformation.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4941CE" w:rsidRPr="0098369A" w:rsidRDefault="004941CE" w:rsidP="007B5037">
            <w:pPr>
              <w:pStyle w:val="boxbullet"/>
              <w:numPr>
                <w:ilvl w:val="1"/>
                <w:numId w:val="15"/>
              </w:numPr>
              <w:spacing w:before="0"/>
              <w:jc w:val="both"/>
              <w:rPr>
                <w:rFonts w:cs="Arial"/>
              </w:rPr>
            </w:pPr>
            <w:r w:rsidRPr="0098369A">
              <w:rPr>
                <w:rFonts w:cs="Arial"/>
              </w:rPr>
              <w:t>Rigs with models are backed-up and exported.</w:t>
            </w:r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941CE" w:rsidRPr="00EE39B8" w:rsidTr="007F2EAD">
        <w:trPr>
          <w:cantSplit/>
          <w:trHeight w:val="576"/>
        </w:trPr>
        <w:tc>
          <w:tcPr>
            <w:tcW w:w="6388" w:type="dxa"/>
            <w:gridSpan w:val="3"/>
            <w:shd w:val="clear" w:color="auto" w:fill="CCCCFF"/>
          </w:tcPr>
          <w:p w:rsidR="004941CE" w:rsidRPr="0098369A" w:rsidRDefault="00943A37" w:rsidP="00943A37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25" w:name="_Toc80454825"/>
            <w:proofErr w:type="spellStart"/>
            <w:r w:rsidRPr="00B84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T3D004L2V1</w:t>
            </w:r>
            <w:proofErr w:type="spellEnd"/>
            <w:r w:rsidRPr="00B84D9B">
              <w:rPr>
                <w:rFonts w:ascii="Times New Roman" w:hAnsi="Times New Roman"/>
                <w:sz w:val="24"/>
                <w:szCs w:val="24"/>
              </w:rPr>
              <w:t>: Perform Post-Production Activities for 3D Asset Creation</w:t>
            </w:r>
            <w:bookmarkEnd w:id="25"/>
          </w:p>
        </w:tc>
        <w:tc>
          <w:tcPr>
            <w:tcW w:w="1407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941CE" w:rsidRPr="00EE39B8" w:rsidRDefault="004941CE" w:rsidP="004941CE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43A37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943A37" w:rsidRPr="0098369A" w:rsidRDefault="00535E48" w:rsidP="007B5037">
            <w:pPr>
              <w:pStyle w:val="boxbullet"/>
              <w:numPr>
                <w:ilvl w:val="1"/>
                <w:numId w:val="16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nfirm p</w:t>
            </w:r>
            <w:r w:rsidR="00943A37" w:rsidRPr="0098369A">
              <w:rPr>
                <w:rFonts w:cs="Arial"/>
              </w:rPr>
              <w:t>roject settings for assets as per design specification</w:t>
            </w:r>
            <w:r>
              <w:rPr>
                <w:rFonts w:cs="Arial"/>
              </w:rPr>
              <w:t>?</w:t>
            </w:r>
            <w:r w:rsidR="00943A37" w:rsidRPr="0098369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43A37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943A37" w:rsidRPr="0098369A" w:rsidRDefault="00535E48" w:rsidP="007B5037">
            <w:pPr>
              <w:pStyle w:val="boxbullet"/>
              <w:numPr>
                <w:ilvl w:val="1"/>
                <w:numId w:val="16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use e</w:t>
            </w:r>
            <w:r w:rsidR="00943A37" w:rsidRPr="0098369A">
              <w:rPr>
                <w:rFonts w:cs="Arial"/>
              </w:rPr>
              <w:t xml:space="preserve">ffects and </w:t>
            </w:r>
            <w:proofErr w:type="spellStart"/>
            <w:r w:rsidR="00943A37" w:rsidRPr="0098369A">
              <w:rPr>
                <w:rFonts w:cs="Arial"/>
              </w:rPr>
              <w:t>preset</w:t>
            </w:r>
            <w:proofErr w:type="spellEnd"/>
            <w:r w:rsidR="00943A37" w:rsidRPr="0098369A">
              <w:rPr>
                <w:rFonts w:cs="Arial"/>
              </w:rPr>
              <w:t xml:space="preserve"> panel </w:t>
            </w:r>
            <w:r>
              <w:rPr>
                <w:rFonts w:cs="Arial"/>
              </w:rPr>
              <w:t>as per requirements?</w:t>
            </w:r>
          </w:p>
        </w:tc>
        <w:tc>
          <w:tcPr>
            <w:tcW w:w="1407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43A37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943A37" w:rsidRPr="0098369A" w:rsidRDefault="00535E48" w:rsidP="007B5037">
            <w:pPr>
              <w:pStyle w:val="boxbullet"/>
              <w:numPr>
                <w:ilvl w:val="1"/>
                <w:numId w:val="16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s</w:t>
            </w:r>
            <w:r w:rsidR="00943A37" w:rsidRPr="0098369A">
              <w:rPr>
                <w:rFonts w:cs="Arial"/>
              </w:rPr>
              <w:t xml:space="preserve">pecial effects </w:t>
            </w:r>
            <w:r>
              <w:rPr>
                <w:rFonts w:cs="Arial"/>
              </w:rPr>
              <w:t>from storyboard?</w:t>
            </w:r>
          </w:p>
        </w:tc>
        <w:tc>
          <w:tcPr>
            <w:tcW w:w="1407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43A37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943A37" w:rsidRPr="0098369A" w:rsidRDefault="00535E48" w:rsidP="007B5037">
            <w:pPr>
              <w:pStyle w:val="boxbullet"/>
              <w:numPr>
                <w:ilvl w:val="1"/>
                <w:numId w:val="16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dd l</w:t>
            </w:r>
            <w:r w:rsidR="00943A37" w:rsidRPr="0098369A">
              <w:rPr>
                <w:rFonts w:cs="Arial"/>
              </w:rPr>
              <w:t>ighting to assets accordi</w:t>
            </w:r>
            <w:r>
              <w:rPr>
                <w:rFonts w:cs="Arial"/>
              </w:rPr>
              <w:t>ng to mood-board or concept art?</w:t>
            </w:r>
          </w:p>
        </w:tc>
        <w:tc>
          <w:tcPr>
            <w:tcW w:w="1407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43A37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943A37" w:rsidRPr="0098369A" w:rsidRDefault="00535E48" w:rsidP="007B5037">
            <w:pPr>
              <w:pStyle w:val="boxbullet"/>
              <w:numPr>
                <w:ilvl w:val="1"/>
                <w:numId w:val="16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ly </w:t>
            </w:r>
            <w:proofErr w:type="spellStart"/>
            <w:r>
              <w:rPr>
                <w:rFonts w:cs="Arial"/>
              </w:rPr>
              <w:t>c</w:t>
            </w:r>
            <w:r w:rsidR="00943A37" w:rsidRPr="0098369A">
              <w:rPr>
                <w:rFonts w:cs="Arial"/>
              </w:rPr>
              <w:t>olor</w:t>
            </w:r>
            <w:proofErr w:type="spellEnd"/>
            <w:r>
              <w:rPr>
                <w:rFonts w:cs="Arial"/>
              </w:rPr>
              <w:t xml:space="preserve"> </w:t>
            </w:r>
            <w:r w:rsidR="00943A37" w:rsidRPr="0098369A">
              <w:rPr>
                <w:rFonts w:cs="Arial"/>
              </w:rPr>
              <w:t xml:space="preserve">grading </w:t>
            </w:r>
            <w:r>
              <w:rPr>
                <w:rFonts w:cs="Arial"/>
              </w:rPr>
              <w:t>to assets as per requirement?</w:t>
            </w:r>
            <w:r w:rsidR="00943A37" w:rsidRPr="0098369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43A37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943A37" w:rsidRPr="0098369A" w:rsidRDefault="00535E48" w:rsidP="007B5037">
            <w:pPr>
              <w:pStyle w:val="boxbullet"/>
              <w:numPr>
                <w:ilvl w:val="1"/>
                <w:numId w:val="16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ave a</w:t>
            </w:r>
            <w:r w:rsidR="00943A37" w:rsidRPr="0098369A">
              <w:rPr>
                <w:rFonts w:cs="Arial"/>
              </w:rPr>
              <w:t xml:space="preserve">ssets </w:t>
            </w:r>
            <w:r>
              <w:rPr>
                <w:rFonts w:cs="Arial"/>
              </w:rPr>
              <w:t>for animation?</w:t>
            </w:r>
            <w:r w:rsidR="00943A37" w:rsidRPr="0098369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43A37" w:rsidRPr="00EE39B8" w:rsidTr="007F2EAD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943A37" w:rsidRPr="00943A37" w:rsidRDefault="00943A37" w:rsidP="007B50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943A37" w:rsidRPr="0098369A" w:rsidRDefault="00535E48" w:rsidP="007B5037">
            <w:pPr>
              <w:pStyle w:val="boxbullet"/>
              <w:numPr>
                <w:ilvl w:val="1"/>
                <w:numId w:val="16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a</w:t>
            </w:r>
            <w:r w:rsidR="00943A37" w:rsidRPr="0098369A">
              <w:rPr>
                <w:rFonts w:cs="Arial"/>
              </w:rPr>
              <w:t>ssets to assess creative solutions with design specifications, appropriateness of users/ aud</w:t>
            </w:r>
            <w:r>
              <w:rPr>
                <w:rFonts w:cs="Arial"/>
              </w:rPr>
              <w:t>ience and technical feasibility?</w:t>
            </w:r>
            <w:r w:rsidR="00943A37" w:rsidRPr="0098369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43A37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943A37" w:rsidRPr="0098369A" w:rsidRDefault="00535E48" w:rsidP="007B5037">
            <w:pPr>
              <w:pStyle w:val="boxbullet"/>
              <w:numPr>
                <w:ilvl w:val="1"/>
                <w:numId w:val="16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iscuss and confirm a</w:t>
            </w:r>
            <w:r w:rsidR="00943A37" w:rsidRPr="0098369A">
              <w:rPr>
                <w:rFonts w:cs="Arial"/>
              </w:rPr>
              <w:t>dditional requirements or modifications to overall designs with relevant personnel</w:t>
            </w:r>
            <w:r w:rsidR="007B5037">
              <w:rPr>
                <w:rFonts w:cs="Arial"/>
              </w:rPr>
              <w:t>?</w:t>
            </w:r>
            <w:r w:rsidR="00943A37" w:rsidRPr="0098369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43A37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943A37" w:rsidRPr="0098369A" w:rsidRDefault="007B5037" w:rsidP="007B5037">
            <w:pPr>
              <w:pStyle w:val="boxbullet"/>
              <w:numPr>
                <w:ilvl w:val="1"/>
                <w:numId w:val="16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f</w:t>
            </w:r>
            <w:r w:rsidR="00943A37" w:rsidRPr="0098369A">
              <w:rPr>
                <w:rFonts w:cs="Arial"/>
              </w:rPr>
              <w:t xml:space="preserve">eedback </w:t>
            </w:r>
            <w:r>
              <w:rPr>
                <w:rFonts w:cs="Arial"/>
              </w:rPr>
              <w:t>as per standard procedure?</w:t>
            </w:r>
            <w:r w:rsidR="00943A37" w:rsidRPr="0098369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43A37" w:rsidRPr="00EE39B8" w:rsidTr="007F2EAD">
        <w:trPr>
          <w:cantSplit/>
          <w:trHeight w:val="576"/>
        </w:trPr>
        <w:tc>
          <w:tcPr>
            <w:tcW w:w="6388" w:type="dxa"/>
            <w:gridSpan w:val="3"/>
          </w:tcPr>
          <w:p w:rsidR="00943A37" w:rsidRPr="0098369A" w:rsidRDefault="007B5037" w:rsidP="007B5037">
            <w:pPr>
              <w:pStyle w:val="boxbullet"/>
              <w:numPr>
                <w:ilvl w:val="1"/>
                <w:numId w:val="16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ubmit f</w:t>
            </w:r>
            <w:r w:rsidR="00943A37" w:rsidRPr="0098369A">
              <w:rPr>
                <w:rFonts w:cs="Arial"/>
              </w:rPr>
              <w:t>inal assets work follo</w:t>
            </w:r>
            <w:r>
              <w:rPr>
                <w:rFonts w:cs="Arial"/>
              </w:rPr>
              <w:t>wing required format and medium?</w:t>
            </w:r>
          </w:p>
        </w:tc>
        <w:tc>
          <w:tcPr>
            <w:tcW w:w="1407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43A37" w:rsidRPr="00EE39B8" w:rsidRDefault="00943A37" w:rsidP="00943A3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43A37" w:rsidRPr="00EE39B8" w:rsidTr="007F2EAD">
        <w:trPr>
          <w:cantSplit/>
          <w:trHeight w:val="890"/>
        </w:trPr>
        <w:tc>
          <w:tcPr>
            <w:tcW w:w="9270" w:type="dxa"/>
            <w:gridSpan w:val="5"/>
            <w:vAlign w:val="center"/>
          </w:tcPr>
          <w:p w:rsidR="00943A37" w:rsidRPr="006E7AC6" w:rsidRDefault="007F2EAD" w:rsidP="00943A37">
            <w:pPr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</w:rPr>
            </w:pPr>
            <w:r w:rsidRPr="007F2EAD">
              <w:rPr>
                <w:rFonts w:ascii="Arial" w:hAnsi="Arial" w:cs="Arial"/>
                <w:sz w:val="20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</w:tc>
      </w:tr>
      <w:tr w:rsidR="007F2EAD" w:rsidRPr="00357856" w:rsidTr="007F2EAD">
        <w:tc>
          <w:tcPr>
            <w:tcW w:w="5376" w:type="dxa"/>
            <w:gridSpan w:val="2"/>
          </w:tcPr>
          <w:p w:rsidR="007F2EAD" w:rsidRPr="00357856" w:rsidRDefault="007F2EAD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Candidate’s Signature:</w:t>
            </w:r>
          </w:p>
          <w:p w:rsidR="007F2EAD" w:rsidRPr="00357856" w:rsidRDefault="007F2EAD" w:rsidP="003F5EB6">
            <w:pPr>
              <w:rPr>
                <w:bCs/>
                <w:sz w:val="24"/>
                <w:szCs w:val="24"/>
              </w:rPr>
            </w:pPr>
          </w:p>
        </w:tc>
        <w:tc>
          <w:tcPr>
            <w:tcW w:w="3894" w:type="dxa"/>
            <w:gridSpan w:val="3"/>
          </w:tcPr>
          <w:p w:rsidR="007F2EAD" w:rsidRPr="00357856" w:rsidRDefault="007F2EAD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  <w:tr w:rsidR="007F2EAD" w:rsidRPr="00357856" w:rsidTr="007F2EAD">
        <w:tc>
          <w:tcPr>
            <w:tcW w:w="5376" w:type="dxa"/>
            <w:gridSpan w:val="2"/>
          </w:tcPr>
          <w:p w:rsidR="007F2EAD" w:rsidRPr="00357856" w:rsidRDefault="007F2EAD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Assessor’s Signature:</w:t>
            </w:r>
          </w:p>
          <w:p w:rsidR="007F2EAD" w:rsidRPr="00357856" w:rsidRDefault="007F2EAD" w:rsidP="003F5EB6">
            <w:pPr>
              <w:rPr>
                <w:bCs/>
                <w:sz w:val="24"/>
                <w:szCs w:val="24"/>
              </w:rPr>
            </w:pPr>
          </w:p>
        </w:tc>
        <w:tc>
          <w:tcPr>
            <w:tcW w:w="3894" w:type="dxa"/>
            <w:gridSpan w:val="3"/>
          </w:tcPr>
          <w:p w:rsidR="007F2EAD" w:rsidRPr="00357856" w:rsidRDefault="007F2EAD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</w:tbl>
    <w:p w:rsidR="00155156" w:rsidRDefault="00155156"/>
    <w:sectPr w:rsidR="00155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2BF"/>
    <w:multiLevelType w:val="hybridMultilevel"/>
    <w:tmpl w:val="474ED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9EF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2" w15:restartNumberingAfterBreak="0">
    <w:nsid w:val="1D376B8C"/>
    <w:multiLevelType w:val="multilevel"/>
    <w:tmpl w:val="9CC4B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800"/>
      </w:pPr>
      <w:rPr>
        <w:rFonts w:hint="default"/>
      </w:rPr>
    </w:lvl>
  </w:abstractNum>
  <w:abstractNum w:abstractNumId="3" w15:restartNumberingAfterBreak="0">
    <w:nsid w:val="20936E79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4" w15:restartNumberingAfterBreak="0">
    <w:nsid w:val="26D14D7C"/>
    <w:multiLevelType w:val="multilevel"/>
    <w:tmpl w:val="C4C42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5" w15:restartNumberingAfterBreak="0">
    <w:nsid w:val="27D421E9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6" w15:restartNumberingAfterBreak="0">
    <w:nsid w:val="3727115B"/>
    <w:multiLevelType w:val="multilevel"/>
    <w:tmpl w:val="12582CA0"/>
    <w:styleLink w:val="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ectionNumber"/>
      <w:suff w:val="space"/>
      <w:lvlText w:val="Section 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4611D"/>
    <w:multiLevelType w:val="hybridMultilevel"/>
    <w:tmpl w:val="C8502A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1132"/>
    <w:multiLevelType w:val="hybridMultilevel"/>
    <w:tmpl w:val="CCBAACE2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E1101"/>
    <w:multiLevelType w:val="multilevel"/>
    <w:tmpl w:val="170C7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0" w15:restartNumberingAfterBreak="0">
    <w:nsid w:val="70AD6DEC"/>
    <w:multiLevelType w:val="multilevel"/>
    <w:tmpl w:val="87288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1" w15:restartNumberingAfterBreak="0">
    <w:nsid w:val="71035BA3"/>
    <w:multiLevelType w:val="multilevel"/>
    <w:tmpl w:val="8F74E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C26564"/>
    <w:multiLevelType w:val="multilevel"/>
    <w:tmpl w:val="06E61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6A3A0A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4" w15:restartNumberingAfterBreak="0">
    <w:nsid w:val="768A50CF"/>
    <w:multiLevelType w:val="hybridMultilevel"/>
    <w:tmpl w:val="AB2C24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937AE"/>
    <w:multiLevelType w:val="singleLevel"/>
    <w:tmpl w:val="13109F6C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AF"/>
    <w:rsid w:val="000020F5"/>
    <w:rsid w:val="00040309"/>
    <w:rsid w:val="000665BE"/>
    <w:rsid w:val="00155156"/>
    <w:rsid w:val="001C3C00"/>
    <w:rsid w:val="002030E8"/>
    <w:rsid w:val="002A2EC0"/>
    <w:rsid w:val="002C2A41"/>
    <w:rsid w:val="003443D9"/>
    <w:rsid w:val="003730BA"/>
    <w:rsid w:val="004941CE"/>
    <w:rsid w:val="00535E48"/>
    <w:rsid w:val="00547B88"/>
    <w:rsid w:val="00575B83"/>
    <w:rsid w:val="0058297A"/>
    <w:rsid w:val="00642E92"/>
    <w:rsid w:val="006A18F4"/>
    <w:rsid w:val="006E0733"/>
    <w:rsid w:val="00700F7F"/>
    <w:rsid w:val="007B5037"/>
    <w:rsid w:val="007F2EAD"/>
    <w:rsid w:val="00923215"/>
    <w:rsid w:val="009406DB"/>
    <w:rsid w:val="00941A60"/>
    <w:rsid w:val="00943A37"/>
    <w:rsid w:val="0098369A"/>
    <w:rsid w:val="00990EAB"/>
    <w:rsid w:val="009A12B0"/>
    <w:rsid w:val="009B24AF"/>
    <w:rsid w:val="009C3C31"/>
    <w:rsid w:val="009E2D21"/>
    <w:rsid w:val="009E4799"/>
    <w:rsid w:val="00A8137D"/>
    <w:rsid w:val="00AF6C6A"/>
    <w:rsid w:val="00BC2245"/>
    <w:rsid w:val="00BE17BC"/>
    <w:rsid w:val="00C226E3"/>
    <w:rsid w:val="00CF0FC9"/>
    <w:rsid w:val="00D313E4"/>
    <w:rsid w:val="00DF689E"/>
    <w:rsid w:val="00E77A59"/>
    <w:rsid w:val="00EC427C"/>
    <w:rsid w:val="00EF2F84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FB4FF-A936-441E-9A47-5191E456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A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nhideWhenUsed/>
    <w:qFormat/>
    <w:rsid w:val="009B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B24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B24AF"/>
    <w:rPr>
      <w:rFonts w:ascii="Consolas" w:hAnsi="Consolas" w:cs="Consolas"/>
      <w:sz w:val="21"/>
      <w:szCs w:val="21"/>
      <w:lang w:val="en-GB"/>
    </w:rPr>
  </w:style>
  <w:style w:type="paragraph" w:customStyle="1" w:styleId="boxbullet">
    <w:name w:val="box bullet"/>
    <w:basedOn w:val="Normal"/>
    <w:rsid w:val="009B24AF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numbering" w:customStyle="1" w:styleId="Headings">
    <w:name w:val="Headings"/>
    <w:basedOn w:val="NoList"/>
    <w:uiPriority w:val="99"/>
    <w:rsid w:val="009B24AF"/>
    <w:pPr>
      <w:numPr>
        <w:numId w:val="2"/>
      </w:numPr>
    </w:pPr>
  </w:style>
  <w:style w:type="paragraph" w:customStyle="1" w:styleId="SectionNumber">
    <w:name w:val="Section Number"/>
    <w:basedOn w:val="Normal"/>
    <w:uiPriority w:val="29"/>
    <w:rsid w:val="009B24AF"/>
    <w:pPr>
      <w:numPr>
        <w:ilvl w:val="8"/>
        <w:numId w:val="2"/>
      </w:numPr>
      <w:spacing w:after="100" w:line="360" w:lineRule="atLeast"/>
    </w:pPr>
    <w:rPr>
      <w:rFonts w:cs="Times New Roman"/>
      <w:b/>
      <w:caps/>
      <w:color w:val="E7E6E6" w:themeColor="background2"/>
      <w:sz w:val="24"/>
      <w:szCs w:val="20"/>
    </w:rPr>
  </w:style>
  <w:style w:type="paragraph" w:customStyle="1" w:styleId="Heading1numbered">
    <w:name w:val="Heading 1 (numbered)"/>
    <w:basedOn w:val="Heading1"/>
    <w:next w:val="Normal"/>
    <w:uiPriority w:val="5"/>
    <w:qFormat/>
    <w:rsid w:val="009B24AF"/>
    <w:pPr>
      <w:keepNext w:val="0"/>
      <w:keepLines w:val="0"/>
      <w:pageBreakBefore/>
      <w:numPr>
        <w:numId w:val="2"/>
      </w:numPr>
      <w:tabs>
        <w:tab w:val="num" w:pos="360"/>
      </w:tabs>
      <w:spacing w:before="0" w:after="240" w:line="240" w:lineRule="auto"/>
    </w:pPr>
    <w:rPr>
      <w:b/>
      <w:bCs/>
      <w:color w:val="E7E6E6" w:themeColor="background2"/>
      <w:sz w:val="36"/>
      <w:szCs w:val="28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5"/>
    <w:qFormat/>
    <w:rsid w:val="009B24AF"/>
    <w:pPr>
      <w:numPr>
        <w:ilvl w:val="1"/>
        <w:numId w:val="2"/>
      </w:numPr>
      <w:pBdr>
        <w:bottom w:val="single" w:sz="2" w:space="4" w:color="44546A" w:themeColor="text2"/>
      </w:pBdr>
      <w:spacing w:before="240" w:after="120" w:line="240" w:lineRule="auto"/>
    </w:pPr>
    <w:rPr>
      <w:b/>
      <w:bCs/>
      <w:color w:val="E7E6E6" w:themeColor="background2"/>
      <w:sz w:val="24"/>
      <w:lang w:eastAsia="zh-CN" w:bidi="km-KH"/>
    </w:rPr>
  </w:style>
  <w:style w:type="character" w:customStyle="1" w:styleId="Heading2numberedChar">
    <w:name w:val="Heading 2 (numbered) Char"/>
    <w:basedOn w:val="Heading2Char"/>
    <w:link w:val="Heading2numbered"/>
    <w:uiPriority w:val="5"/>
    <w:rsid w:val="009B24AF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val="en-GB" w:eastAsia="zh-CN" w:bidi="km-KH"/>
    </w:rPr>
  </w:style>
  <w:style w:type="paragraph" w:customStyle="1" w:styleId="Heading3numbered">
    <w:name w:val="Heading 3 (numbered)"/>
    <w:basedOn w:val="Heading3"/>
    <w:next w:val="Normal"/>
    <w:uiPriority w:val="5"/>
    <w:qFormat/>
    <w:rsid w:val="009B24AF"/>
    <w:pPr>
      <w:numPr>
        <w:ilvl w:val="2"/>
        <w:numId w:val="2"/>
      </w:numPr>
      <w:tabs>
        <w:tab w:val="num" w:pos="360"/>
      </w:tabs>
      <w:spacing w:before="160" w:after="120" w:line="240" w:lineRule="auto"/>
    </w:pPr>
    <w:rPr>
      <w:b/>
      <w:bCs/>
      <w:color w:val="E7E6E6" w:themeColor="background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9B2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20F5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0020F5"/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030E8"/>
    <w:pPr>
      <w:spacing w:after="120" w:line="240" w:lineRule="auto"/>
      <w:jc w:val="both"/>
    </w:pPr>
    <w:rPr>
      <w:rFonts w:ascii="Arial" w:hAnsi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030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421A-89E3-4A14-A80B-76F76247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06T04:10:00Z</dcterms:created>
  <dcterms:modified xsi:type="dcterms:W3CDTF">2021-09-15T10:17:00Z</dcterms:modified>
</cp:coreProperties>
</file>